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6513884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60852" w:rsidRDefault="00360852">
          <w:pPr>
            <w:pStyle w:val="ae"/>
          </w:pPr>
          <w:r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9200" cy="10148570"/>
                    <wp:effectExtent l="6985" t="635" r="8890" b="4445"/>
                    <wp:wrapNone/>
                    <wp:docPr id="145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9200" cy="1014857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6" name="Прямоугольник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ap="rnd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7" name="Пятиугольник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ap="rnd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0852" w:rsidRDefault="00BC60AF">
                                  <w:pPr>
                                    <w:pStyle w:val="a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Дата"/>
                                      <w:tag w:val=""/>
                                      <w:id w:val="1982720990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d.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36085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Т</w:t>
                                      </w:r>
                                    </w:sdtContent>
                                  </w:sdt>
                                  <w:r w:rsidR="0036085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ернопіль 2010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48" name="Группа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9" name="Группа 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0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" name="Группа 3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6" name="Полилиния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Полилиния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Полилиния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Полилиния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Полилиния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Полилиния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Полилиния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Полилиния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Полилиния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Полилиния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Полилиния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96pt;height:799.1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q7cEA&#10;AADcAAAADwAAAGRycy9kb3ducmV2LnhtbERPTUvDQBC9C/0PyxS82U1FisRuSxUCnoQ0hfY4ZMdN&#10;MDub7o5t+u9dQfA2j/c56+3kB3WhmPrABpaLAhRxG2zPzsChqR6eQSVBtjgEJgM3SrDdzO7WWNpw&#10;5Zoue3Eqh3Aq0UAnMpZap7Yjj2kRRuLMfYboUTKMTtuI1xzuB/1YFCvtsefc0OFIbx21X/tvb+BY&#10;x/MhfTT1DUVem6randzJGXM/n3YvoIQm+Rf/ud9tnv+0gt9n8gV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Zqu3BAAAA3AAAAA8AAAAAAAAAAAAAAAAAmAIAAGRycy9kb3du&#10;cmV2LnhtbFBLBQYAAAAABAAEAPUAAACGAwAAAAA=&#10;" fillcolor="#455f51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xkcIA&#10;AADcAAAADwAAAGRycy9kb3ducmV2LnhtbERPS2vCQBC+C/0PyxR6MxtLMZK6SikIhV58BIK3aXZM&#10;otnZmN2a+O9dQfA2H99z5svBNOJCnastK5hEMQjiwuqaSwXZbjWegXAeWWNjmRRcycFy8TKaY6pt&#10;zxu6bH0pQgi7FBVU3replK6oyKCLbEscuIPtDPoAu1LqDvsQbhr5HsdTabDm0FBhS98VFaftv1HQ&#10;MO4TP/m11788Px93x3Wdca/U2+vw9QnC0+Cf4of7R4f5Hwncnw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3GRwgAAANwAAAAPAAAAAAAAAAAAAAAAAJgCAABkcnMvZG93&#10;bnJldi54bWxQSwUGAAAAAAQABAD1AAAAhwMAAAAA&#10;" adj="18883" fillcolor="#549e39 [3204]" stroked="f" strokeweight="1.5pt">
                      <v:stroke endcap="round"/>
                      <v:textbox inset=",0,14.4pt,0">
                        <w:txbxContent>
                          <w:p w:rsidR="00360852" w:rsidRDefault="004F6333">
                            <w:pPr>
                              <w:pStyle w:val="a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Дата"/>
                                <w:tag w:val=""/>
                                <w:id w:val="1982720990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.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6085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Т</w:t>
                                </w:r>
                              </w:sdtContent>
                            </w:sdt>
                            <w:r w:rsidR="0036085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ернопіль 2010</w:t>
                            </w:r>
                          </w:p>
                        </w:txbxContent>
                      </v:textbox>
                    </v:shape>
                    <v:group id="Группа 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<v:group id="Группа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<o:lock v:ext="edit" aspectratio="t"/>
                        <v:shape id="Полилиния 1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xFMQA&#10;AADcAAAADwAAAGRycy9kb3ducmV2LnhtbESPT2vCQBDF7wW/wzJCL0U3FSoSXUVEiT3WP/chOybR&#10;7GzIbmPqp3cOBW8zvDfv/Wax6l2tOmpD5dnA5zgBRZx7W3Fh4HTcjWagQkS2WHsmA38UYLUcvC0w&#10;tf7OP9QdYqEkhEOKBsoYm1TrkJfkMIx9QyzaxbcOo6xtoW2Ldwl3tZ4kyVQ7rFgaSmxoU1J+O/w6&#10;A/ZxzHznsmLzcf7eXtbZbJ9dgzHvw349BxWpjy/z//XeCv6X4MszMoF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8RTEAAAA3AAAAA8AAAAAAAAAAAAAAAAAmAIAAGRycy9k&#10;b3ducmV2LnhtbFBLBQYAAAAABAAEAPUAAACJAwAAAAA=&#10;" path="m,l39,152,84,304r38,113l122,440,76,306,39,180,6,53,,xe" fillcolor="#455f51 [3215]" strokecolor="#455f5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Полилиния 1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PlMIA&#10;AADcAAAADwAAAGRycy9kb3ducmV2LnhtbERPzWrCQBC+F3yHZQremo2FiKSukgoWLz348wBjdsym&#10;ZmfD7mri23eFQm/z8f3Ocj3aTtzJh9axglmWgyCunW65UXA6bt8WIEJE1tg5JgUPCrBeTV6WWGo3&#10;8J7uh9iIFMKhRAUmxr6UMtSGLIbM9cSJuzhvMSboG6k9DincdvI9z+fSYsupwWBPG0P19XCzCm56&#10;vvkqivH6cx5c5S/fn9XOGaWmr2P1ASLSGP/Ff+6dTvOLGTyf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8+UwgAAANwAAAAPAAAAAAAAAAAAAAAAAJgCAABkcnMvZG93&#10;bnJldi54bWxQSwUGAAAAAAQABAD1AAAAhwMAAAAA&#10;" path="m,l8,19,37,93r30,74l116,269r-8,l60,169,30,98,1,25,,xe" fillcolor="#455f51 [3215]" strokecolor="#455f5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Полилиния 1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OgsMA&#10;AADcAAAADwAAAGRycy9kb3ducmV2LnhtbERP32vCMBB+F/wfwg1803R1jtEZRQShjsGwDsG3o7m1&#10;3ZpLSVKt//0yEPZ2H9/PW64H04oLOd9YVvA4S0AQl1Y3XCn4PO6mLyB8QNbYWiYFN/KwXo1HS8y0&#10;vfKBLkWoRAxhn6GCOoQuk9KXNRn0M9sRR+7LOoMhQldJ7fAaw00r0yR5lgYbjg01drStqfwpeqPg&#10;4+n2jfveHNL5Mdk7fO/yt9NZqcnDsHkFEWgI/+K7O9dx/iKF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+OgsMAAADcAAAADwAAAAAAAAAAAAAAAACYAgAAZHJzL2Rv&#10;d25yZXYueG1sUEsFBgAAAAAEAAQA9QAAAIgD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Полилиния 21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UPcQA&#10;AADcAAAADwAAAGRycy9kb3ducmV2LnhtbESPT4vCMBDF74LfIYzgTdMqylJNiywsevCy/mGvQzO2&#10;xWbSbbLa+uk3guBthvfmvd+ss87U4katqywriKcRCOLc6ooLBafj1+QDhPPIGmvLpKAnB1k6HKwx&#10;0fbO33Q7+EKEEHYJKii9bxIpXV6SQTe1DXHQLrY16MPaFlK3eA/hppazKFpKgxWHhhIb+iwpvx7+&#10;jIKf4hE1s18fx9tzH8Aeld7te6XGo26zAuGp82/z63qnA/5iDs9nwgQ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lD3EAAAA3AAAAA8AAAAAAAAAAAAAAAAAmAIAAGRycy9k&#10;b3ducmV2LnhtbFBLBQYAAAAABAAEAPUAAACJAwAAAAA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Полилиния 22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/48EA&#10;AADcAAAADwAAAGRycy9kb3ducmV2LnhtbERPS2sCMRC+C/6HMEJvmlWq1q1RRLAUPalF8DZuZh90&#10;M1mSVLf/3giCt/n4njNftqYWV3K+sqxgOEhAEGdWV1wo+Dlu+h8gfEDWWFsmBf/kYbnoduaYanvj&#10;PV0PoRAxhH2KCsoQmlRKn5Vk0A9sQxy53DqDIUJXSO3wFsNNLUdJMpEGK44NJTa0Lin7PfwZBVaS&#10;y+k0rWajrZnswvkrH1+MUm+9dvUJIlAbXuKn+1vH+eN3eDwTL5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j/+PBAAAA3AAAAA8AAAAAAAAAAAAAAAAAmAIAAGRycy9kb3du&#10;cmV2LnhtbFBLBQYAAAAABAAEAPUAAACGAw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Полилиния 23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uzsAA&#10;AADcAAAADwAAAGRycy9kb3ducmV2LnhtbERPTWsCMRC9F/wPYYTeatbSLWU1igpCPdauPY+bcRN2&#10;M1mSVLf/3hQKvc3jfc5yPbpeXClE61nBfFaAIG68ttwqqD/3T28gYkLW2HsmBT8UYb2aPCyx0v7G&#10;H3Q9plbkEI4VKjApDZWUsTHkMM78QJy5iw8OU4ahlTrgLYe7Xj4Xxat0aDk3GBxoZ6jpjt9OQTBp&#10;29Vl2L50u6/D/mzt+eStUo/TcbMAkWhM/+I/97vO88sSfp/JF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HuzsAAAADcAAAADwAAAAAAAAAAAAAAAACYAgAAZHJzL2Rvd25y&#10;ZXYueG1sUEsFBgAAAAAEAAQA9QAAAIUDAAAAAA==&#10;" path="m,l33,69r-9,l12,35,,xe" fillcolor="#455f51 [3215]" strokecolor="#455f51 [3215]" strokeweight="0">
                          <v:path arrowok="t" o:connecttype="custom" o:connectlocs="0,0;83166744,173892369;60484327,173892369;30242164,88206665;0,0" o:connectangles="0,0,0,0,0"/>
                        </v:shape>
                        <v:shape id="Полилиния 24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T+sEA&#10;AADcAAAADwAAAGRycy9kb3ducmV2LnhtbERPS2rDMBDdB3oHMYVuQiI30BAcy6EtNM6u1M4BBmti&#10;m0gjI6mOc/uqUOhuHu87xWG2Rkzkw+BYwfM6A0HcOj1wp+DcfKx2IEJE1mgck4I7BTiUD4sCc+1u&#10;/EVTHTuRQjjkqKCPccylDG1PFsPajcSJuzhvMSboO6k93lK4NXKTZVtpceDU0ONI7z211/rbKjD1&#10;0h2bkbrP6VQ5c3+rLuQrpZ4e59c9iEhz/Bf/uU86zX/Zwu8z6QJ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jk/rBAAAA3AAAAA8AAAAAAAAAAAAAAAAAmAIAAGRycy9kb3du&#10;cmV2LnhtbFBLBQYAAAAABAAEAPUAAACGAwAAAAA=&#10;" path="m,l9,37r,3l15,93,5,49,,xe" fillcolor="#455f51 [3215]" strokecolor="#455f5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Полилиния 2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MCcEA&#10;AADcAAAADwAAAGRycy9kb3ducmV2LnhtbERPTUsDMRC9C/0PYQrebLZCq6xNi1UET4pVEG/DZpqs&#10;biYhiZvtvzeC4G0e73M2u8kNYqSYes8KlosGBHHndc9Gwdvrw8U1iJSRNQ6eScGJEuy2s7MNttoX&#10;fqHxkI2oIZxaVGBzDq2UqbPkMC18IK7c0UeHucJopI5Yargb5GXTrKXDnmuDxUB3lrqvw7dT8L42&#10;JayK/fgMZX8yz/fHp2hHpc7n0+0NiExT/hf/uR91nb+6gt9n6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4jAnBAAAA3A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Полилиния 2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CicgA&#10;AADcAAAADwAAAGRycy9kb3ducmV2LnhtbESPT0vDQBDF74LfYRmhF2k3BhRJuy1SaRWlkP6h4G3M&#10;jklodjZk1zbx0zsHwdsM7817v5kteteoM3Wh9mzgbpKAIi68rbk0cNivxo+gQkS22HgmAwMFWMyv&#10;r2aYWX/hLZ13sVQSwiFDA1WMbaZ1KCpyGCa+JRbty3cOo6xdqW2HFwl3jU6T5EE7rFkaKmxpWVFx&#10;2n07A5u3+MG3ef6Z/rysn9fDMX3Ph9SY0U3/NAUVqY//5r/rVyv490Irz8gE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MAKJyAAAANwAAAAPAAAAAAAAAAAAAAAAAJgCAABk&#10;cnMvZG93bnJldi54bWxQSwUGAAAAAAQABAD1AAAAjQMAAAAA&#10;" path="m,l6,16r1,3l11,80r9,52l33,185r3,9l21,161,15,145,5,81,1,41,,xe" fillcolor="#455f51 [3215]" strokecolor="#455f5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Полилиния 2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37IcQA&#10;AADcAAAADwAAAGRycy9kb3ducmV2LnhtbERPTWvCQBC9C/0PyxR6002lFY2uokKtnsTUQ7wN2TEb&#10;mp2N2a3Gf98tCL3N433ObNHZWlyp9ZVjBa+DBARx4XTFpYLj10d/DMIHZI21Y1JwJw+L+VNvhql2&#10;Nz7QNQuliCHsU1RgQmhSKX1hyKIfuIY4cmfXWgwRtqXULd5iuK3lMElG0mLFscFgQ2tDxXf2YxVc&#10;lpud/jy9nfbZ+JCvzCXfDHe5Ui/P3XIKIlAX/sUP91bH+e8T+Hs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9+yHEAAAA3AAAAA8AAAAAAAAAAAAAAAAAmAIAAGRycy9k&#10;b3ducmV2LnhtbFBLBQYAAAAABAAEAPUAAACJAwAAAAA=&#10;" path="m,l31,65r-8,l,xe" fillcolor="#455f51 [3215]" strokecolor="#455f51 [3215]" strokeweight="0">
                          <v:path arrowok="t" o:connecttype="custom" o:connectlocs="0,0;78126431,163811744;57964976,163811744;0,0" o:connectangles="0,0,0,0"/>
                        </v:shape>
                        <v:shape id="Полилиния 2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FWcQA&#10;AADbAAAADwAAAGRycy9kb3ducmV2LnhtbESPQWsCMRSE74X+h/CE3jSrgtrVKLUgeCroasHbY/O6&#10;u3bzsiaprv56Iwg9DjPzDTNbtKYWZ3K+sqyg30tAEOdWV1wo2GWr7gSED8gaa8uk4EoeFvPXlxmm&#10;2l54Q+dtKESEsE9RQRlCk0rp85IM+p5tiKP3Y53BEKUrpHZ4iXBTy0GSjKTBiuNCiQ19lpT/bv+M&#10;guP6xoev8XJ1at65WhbHbP/tMqXeOu3HFESgNvyHn+21VjAcwu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8BVnEAAAA2wAAAA8AAAAAAAAAAAAAAAAAmAIAAGRycy9k&#10;b3ducmV2LnhtbFBLBQYAAAAABAAEAPUAAACJAwAAAAA=&#10;" path="m,l6,17,7,42,6,39,,23,,xe" fillcolor="#455f51 [3215]" strokecolor="#455f5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Полилиния 3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e28UA&#10;AADbAAAADwAAAGRycy9kb3ducmV2LnhtbESPQWvCQBSE7wX/w/IK3uqmKkWia4gFUYRCtb14e2Sf&#10;Sdrs23R3NdFf3y0UPA4z8w2zyHrTiAs5X1tW8DxKQBAXVtdcKvj8WD/NQPiArLGxTAqu5CFbDh4W&#10;mGrb8Z4uh1CKCGGfooIqhDaV0hcVGfQj2xJH72SdwRClK6V22EW4aeQ4SV6kwZrjQoUtvVZUfB/O&#10;RoHtivPKHRv8yb/M5nZ668a727tSw8c+n4MI1Id7+L+91Qo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3N7bxQAAANsAAAAPAAAAAAAAAAAAAAAAAJgCAABkcnMv&#10;ZG93bnJldi54bWxQSwUGAAAAAAQABAD1AAAAigMAAAAA&#10;" path="m,l6,16,21,49,33,84r12,34l44,118,13,53,11,42,,xe" fillcolor="#455f51 [3215]" strokecolor="#455f5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Группа 3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o:lock v:ext="edit" aspectratio="t"/>
                        <v:shape id="Полилиния 12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Pu8cA&#10;AADbAAAADwAAAGRycy9kb3ducmV2LnhtbESPW2sCMRSE3wX/QziCb5qtgp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Uz7vHAAAA2wAAAA8AAAAAAAAAAAAAAAAAmAIAAGRy&#10;cy9kb3ducmV2LnhtbFBLBQYAAAAABAAEAPUAAACMAwAAAAA=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Полилиния 12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U3cQA&#10;AADbAAAADwAAAGRycy9kb3ducmV2LnhtbESP0WrCQBRE3wv+w3IFX0qziaW2RFcRtbRPimk+4JK9&#10;JsHs3ZBdk/j33ULBx2FmzjCrzWga0VPnassKkigGQVxYXXOpIP/5fPkA4TyyxsYyKbiTg8168rTC&#10;VNuBz9RnvhQBwi5FBZX3bSqlKyoy6CLbEgfvYjuDPsiulLrDIcBNI+dxvJAGaw4LFba0q6i4Zjej&#10;IDvyrT28cX7an55H87VIzGWXKDWbjtslCE+jf4T/299awes7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EFN3EAAAA2wAAAA8AAAAAAAAAAAAAAAAAmAIAAGRycy9k&#10;b3ducmV2LnhtbFBLBQYAAAAABAAEAPUAAACJAwAAAAA=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Полилиния 13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iucEA&#10;AADbAAAADwAAAGRycy9kb3ducmV2LnhtbERPy4rCMBTdD/gP4QqzG1OnMEg1igiOsyrqzMLltbl9&#10;YHMTmmirX28WAy4P571YDaYVN+p8Y1nBdJKAIC6sbrhS8Pe7/ZiB8AFZY2uZFNzJw2o5eltgpm3P&#10;B7odQyViCPsMFdQhuExKX9Rk0E+sI45caTuDIcKukrrDPoabVn4myZc02HBsqNHRpqbicrwaBeX3&#10;/mJ2p/IxO1/7XbrOc5e6XKn38bCegwg0hJf43/2jFaRxbPw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VYrnBAAAA2wAAAA8AAAAAAAAAAAAAAAAAmAIAAGRycy9kb3du&#10;cmV2LnhtbFBLBQYAAAAABAAEAPUAAACGAwAAAAA=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Полилиния 133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U9cMA&#10;AADbAAAADwAAAGRycy9kb3ducmV2LnhtbESPT2sCMRTE70K/Q3iF3jTxD2q3RhHBUgQPbuv9sXnd&#10;LN28LJvort++EQSPw8z8hllteleLK7Wh8qxhPFIgiAtvKi41/Hzvh0sQISIbrD2ThhsF2KxfBivM&#10;jO/4RNc8liJBOGSowcbYZFKGwpLDMPINcfJ+feswJtmW0rTYJbir5USpuXRYcVqw2NDOUvGXX5wG&#10;PkyC5S4oMz8uZ7fF51mN92et31777QeISH18hh/tL6Nh+g73L+k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mU9cMAAADbAAAADwAAAAAAAAAAAAAAAACYAgAAZHJzL2Rv&#10;d25yZXYueG1sUEsFBgAAAAAEAAQA9QAAAIgDAAAAAA=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Полилиния 134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Z/vMAA&#10;AADbAAAADwAAAGRycy9kb3ducmV2LnhtbERPy4rCMBTdD/gP4QruxlQRkWoUHwjiRqcq6O7SXNti&#10;c1OaaOvfm4Uwy8N5zxatKcWLaldYVjDoRyCIU6sLzhScT9vfCQjnkTWWlknBmxws5p2fGcbaNvxH&#10;r8RnIoSwi1FB7n0VS+nSnAy6vq2IA3e3tUEfYJ1JXWMTwk0ph1E0lgYLDg05VrTOKX0kT6OgOq42&#10;zfrm9sVlOGn9+7I73LKrUr1uu5yC8NT6f/HXvdMKRmF9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Z/vMAAAADbAAAADwAAAAAAAAAAAAAAAACYAgAAZHJzL2Rvd25y&#10;ZXYueG1sUEsFBgAAAAAEAAQA9QAAAIUD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Полилиния 135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fp8IA&#10;AADbAAAADwAAAGRycy9kb3ducmV2LnhtbESPS6vCMBSE94L/IRzh7jT1gUg1igiC4OLiC3R3bM5t&#10;y21OShK1/nsjCC6HmfmGmS0aU4k7OV9aVtDvJSCIM6tLzhUcD+vuBIQPyBory6TgSR4W83Zrhqm2&#10;D97RfR9yESHsU1RQhFCnUvqsIIO+Z2vi6P1ZZzBE6XKpHT4i3FRykCRjabDkuFBgTauCsv/9zSg4&#10;bX9drQeX9XU8XB7O0m417a5K/XSa5RREoCZ8w5/2RisY9eH9Jf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F+nwgAAANsAAAAPAAAAAAAAAAAAAAAAAJgCAABkcnMvZG93&#10;bnJldi54bWxQSwUGAAAAAAQABAD1AAAAhwM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Полилиния 136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xsMQA&#10;AADbAAAADwAAAGRycy9kb3ducmV2LnhtbESPQWvCQBSE74L/YXlCb7oxSCnRTSjaFmlBaOqlt0f2&#10;NZuafRuyq0Z/vVsoeBxmvhlmVQy2FSfqfeNYwXyWgCCunG64VrD/ep0+gfABWWPrmBRcyEORj0cr&#10;zLQ78yedylCLWMI+QwUmhC6T0leGLPqZ64ij9+N6iyHKvpa6x3Mst61Mk+RRWmw4LhjsaG2oOpRH&#10;q2Cxfj9eX3ap3pQL1r9vH2a++zZKPUyG5yWIQEO4h//prY5cCn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cb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Полилиния 137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npsQA&#10;AADbAAAADwAAAGRycy9kb3ducmV2LnhtbESPzW7CMBCE75V4B2uReiMOP20hYBCircSFA6QPsI2X&#10;JCJeh9j56dvXlZB6HM3ONzub3WAq0VHjSssKplEMgjizuuRcwVf6OVmCcB5ZY2WZFPyQg9129LTB&#10;RNuez9RdfC4ChF2CCgrv60RKlxVk0EW2Jg7e1TYGfZBNLnWDfYCbSs7i+FUaLDk0FFjToaDsdmlN&#10;eAM//HLxlt9p3728t+n36ngqV0o9j4f9GoSnwf8fP9JHrWAxh78tAQ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Y56bEAAAA2wAAAA8AAAAAAAAAAAAAAAAAmAIAAGRycy9k&#10;b3ducmV2LnhtbFBLBQYAAAAABAAEAPUAAACJAw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Полилиния 138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dMsUA&#10;AADbAAAADwAAAGRycy9kb3ducmV2LnhtbESPQWsCMRSE74X+h/CEXkSzFml1NYqUlvZSpBpEb4/k&#10;ubt087Js4rr9901B6HGYmW+Y5bp3teioDZVnBZNxBoLYeFtxoUDv30YzECEiW6w9k4IfCrBe3d8t&#10;Mbf+yl/U7WIhEoRDjgrKGJtcymBKchjGviFO3tm3DmOSbSFti9cEd7V8zLIn6bDitFBiQy8lme/d&#10;xSmgYzf/3J4q88z6VesDXfS7GSr1MOg3CxCR+vgfvrU/rILp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10yxQAAANsAAAAPAAAAAAAAAAAAAAAAAJgCAABkcnMv&#10;ZG93bnJldi54bWxQSwUGAAAAAAQABAD1AAAAigM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Полилиния 139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kMcIA&#10;AADbAAAADwAAAGRycy9kb3ducmV2LnhtbESPT2sCMRTE74LfITzBW81aa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SQxwgAAANsAAAAPAAAAAAAAAAAAAAAAAJgCAABkcnMvZG93&#10;bnJldi54bWxQSwUGAAAAAAQABAD1AAAAhwM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Полилиния 140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ybsMA&#10;AADbAAAADwAAAGRycy9kb3ducmV2LnhtbESPT2sCMRTE7wW/Q3iCt5q1yFJXo6ggSPfkH/D63Dw3&#10;i5uXsEl1/fZNodDjMDO/YRar3rbiQV1oHCuYjDMQxJXTDdcKzqfd+yeIEJE1to5JwYsCrJaDtwUW&#10;2j35QI9jrEWCcChQgYnRF1KGypDFMHaeOHk311mMSXa11B0+E9y28iPLcmmx4bRg0NPWUHU/flsF&#10;5cbMmvrwNSk3MvdXX1726/NFqdGwX89BROrjf/ivvdcKpj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GybsMAAADbAAAADwAAAAAAAAAAAAAAAACYAgAAZHJzL2Rv&#10;d25yZXYueG1sUEsFBgAAAAAEAAQA9QAAAIgDAAAAAA==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546735"/>
                    <wp:effectExtent l="0" t="0" r="7620" b="0"/>
                    <wp:wrapNone/>
                    <wp:docPr id="144" name="Надпись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546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852" w:rsidRPr="00360852" w:rsidRDefault="00BC60AF">
                                <w:pPr>
                                  <w:pStyle w:val="ae"/>
                                  <w:rPr>
                                    <w:rFonts w:ascii="Monotype Corsiva" w:hAnsi="Monotype Corsiva"/>
                                    <w:color w:val="549E39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Monotype Corsiva" w:hAnsi="Monotype Corsiva"/>
                                      <w:color w:val="549E39" w:themeColor="accent1"/>
                                      <w:sz w:val="56"/>
                                      <w:szCs w:val="56"/>
                                    </w:rPr>
                                    <w:alias w:val="Автор"/>
                                    <w:tag w:val=""/>
                                    <w:id w:val="26566514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0852" w:rsidRPr="00360852">
                                      <w:rPr>
                                        <w:rFonts w:ascii="Monotype Corsiva" w:hAnsi="Monotype Corsiva"/>
                                        <w:color w:val="549E39" w:themeColor="accent1"/>
                                        <w:sz w:val="56"/>
                                        <w:szCs w:val="56"/>
                                      </w:rPr>
                                      <w:t>Козбур Галина Євгенівна</w:t>
                                    </w:r>
                                  </w:sdtContent>
                                </w:sdt>
                              </w:p>
                              <w:p w:rsidR="00360852" w:rsidRDefault="00BC60AF">
                                <w:pPr>
                                  <w:pStyle w:val="a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-105176663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6085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267.9pt;height:43.05pt;z-index:25166540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" filled="f" stroked="f" strokeweight=".5pt">
                    <v:path arrowok="t"/>
                    <v:textbox style="mso-fit-shape-to-text:t" inset="0,0,0,0">
                      <w:txbxContent>
                        <w:p w:rsidR="00360852" w:rsidRPr="00360852" w:rsidRDefault="004F6333">
                          <w:pPr>
                            <w:pStyle w:val="ae"/>
                            <w:rPr>
                              <w:rFonts w:ascii="Monotype Corsiva" w:hAnsi="Monotype Corsiva"/>
                              <w:color w:val="549E39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Monotype Corsiva" w:hAnsi="Monotype Corsiva"/>
                                <w:color w:val="549E39" w:themeColor="accent1"/>
                                <w:sz w:val="56"/>
                                <w:szCs w:val="56"/>
                              </w:rPr>
                              <w:alias w:val="Автор"/>
                              <w:tag w:val=""/>
                              <w:id w:val="26566514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60852" w:rsidRPr="00360852">
                                <w:rPr>
                                  <w:rFonts w:ascii="Monotype Corsiva" w:hAnsi="Monotype Corsiva"/>
                                  <w:color w:val="549E39" w:themeColor="accent1"/>
                                  <w:sz w:val="56"/>
                                  <w:szCs w:val="56"/>
                                </w:rPr>
                                <w:t>Козбур Галина Євгенівна</w:t>
                              </w:r>
                            </w:sdtContent>
                          </w:sdt>
                        </w:p>
                        <w:p w:rsidR="00360852" w:rsidRDefault="004F6333">
                          <w:pPr>
                            <w:pStyle w:val="a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-105176663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6085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525905"/>
                    <wp:effectExtent l="0" t="0" r="7620" b="10795"/>
                    <wp:wrapNone/>
                    <wp:docPr id="143" name="Надпись 1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525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852" w:rsidRDefault="00BC60AF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Monotype Corsiva" w:eastAsiaTheme="majorEastAsia" w:hAnsi="Monotype Corsiva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Название"/>
                                    <w:tag w:val=""/>
                                    <w:id w:val="-17171051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5362">
                                      <w:rPr>
                                        <w:rFonts w:ascii="Monotype Corsiva" w:eastAsiaTheme="majorEastAsia" w:hAnsi="Monotype Corsiva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Сценарій до Д</w:t>
                                    </w:r>
                                    <w:r w:rsidR="00360852" w:rsidRPr="007C3741">
                                      <w:rPr>
                                        <w:rFonts w:ascii="Monotype Corsiva" w:eastAsiaTheme="majorEastAsia" w:hAnsi="Monotype Corsiva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ня вчителя</w:t>
                                    </w:r>
                                  </w:sdtContent>
                                </w:sdt>
                              </w:p>
                              <w:p w:rsidR="00360852" w:rsidRDefault="00BC60A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141397537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085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41" o:spid="_x0000_s1056" type="#_x0000_t202" style="position:absolute;margin-left:0;margin-top:0;width:267.9pt;height:120.15pt;z-index:25166336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" filled="f" stroked="f" strokeweight=".5pt">
                    <v:path arrowok="t"/>
                    <v:textbox style="mso-fit-shape-to-text:t" inset="0,0,0,0">
                      <w:txbxContent>
                        <w:p w:rsidR="00360852" w:rsidRDefault="007C31C7">
                          <w:pPr>
                            <w:pStyle w:val="a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Monotype Corsiva" w:eastAsiaTheme="majorEastAsia" w:hAnsi="Monotype Corsiva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Название"/>
                              <w:tag w:val=""/>
                              <w:id w:val="-17171051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5362">
                                <w:rPr>
                                  <w:rFonts w:ascii="Monotype Corsiva" w:eastAsiaTheme="majorEastAsia" w:hAnsi="Monotype Corsiva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Сценарій до Д</w:t>
                              </w:r>
                              <w:r w:rsidR="00360852" w:rsidRPr="007C3741">
                                <w:rPr>
                                  <w:rFonts w:ascii="Monotype Corsiva" w:eastAsiaTheme="majorEastAsia" w:hAnsi="Monotype Corsiva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ня вчителя</w:t>
                              </w:r>
                            </w:sdtContent>
                          </w:sdt>
                        </w:p>
                        <w:p w:rsidR="00360852" w:rsidRDefault="007C31C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41397537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6085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60852" w:rsidRDefault="0036085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0E1AB7" w:rsidRDefault="00360852" w:rsidP="000E1A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4893310" cy="535305"/>
                <wp:effectExtent l="0" t="0" r="38100" b="28575"/>
                <wp:docPr id="14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3310" cy="5353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852" w:rsidRDefault="00360852" w:rsidP="0036085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Сценарій до Дня вчител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57" type="#_x0000_t202" style="width:385.3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360852" w:rsidRDefault="00360852" w:rsidP="0036085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Сценарій до Дня вчител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1AB7" w:rsidRPr="000C577F" w:rsidRDefault="00A3387B" w:rsidP="000C577F">
      <w:pPr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вятково прибрана зала)</w:t>
      </w:r>
    </w:p>
    <w:p w:rsidR="008D044D" w:rsidRPr="000C577F" w:rsidRDefault="00641593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107315</wp:posOffset>
            </wp:positionV>
            <wp:extent cx="3814445" cy="4296410"/>
            <wp:effectExtent l="19050" t="0" r="0" b="0"/>
            <wp:wrapTight wrapText="bothSides">
              <wp:wrapPolygon edited="0">
                <wp:start x="-108" y="0"/>
                <wp:lineTo x="-108" y="21549"/>
                <wp:lineTo x="21575" y="21549"/>
                <wp:lineTo x="21575" y="0"/>
                <wp:lineTo x="-108" y="0"/>
              </wp:wrapPolygon>
            </wp:wrapTight>
            <wp:docPr id="15" name="Рисунок 13" descr="Teacher_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_d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75E" w:rsidRPr="000C5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чий 1. </w:t>
      </w:r>
      <w:r w:rsidR="005F275E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Шановні гості, щиро вітаємо вас у нашій «Святковій кав</w:t>
      </w:r>
      <w:r w:rsidR="005F275E" w:rsidRPr="000C57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proofErr w:type="spellStart"/>
      <w:r w:rsidR="005F275E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ярні</w:t>
      </w:r>
      <w:proofErr w:type="spellEnd"/>
      <w:r w:rsidR="005F275E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»  у цей особливий осінній день, День учителя.</w:t>
      </w:r>
    </w:p>
    <w:p w:rsidR="005F275E" w:rsidRPr="000C577F" w:rsidRDefault="005F275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275E" w:rsidRPr="000C577F" w:rsidRDefault="005F275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чий 2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ла осінь на медах</w:t>
      </w:r>
    </w:p>
    <w:p w:rsidR="005F275E" w:rsidRPr="000C577F" w:rsidRDefault="005F275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В’є прозорі павутинки літа.</w:t>
      </w:r>
    </w:p>
    <w:p w:rsidR="005F275E" w:rsidRPr="000C577F" w:rsidRDefault="005F275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Іде по сонячних  світах</w:t>
      </w:r>
    </w:p>
    <w:p w:rsidR="005F275E" w:rsidRPr="000C577F" w:rsidRDefault="0005636A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Через країну знань мій вчитель.</w:t>
      </w:r>
      <w:r w:rsidR="005F275E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275E" w:rsidRPr="000C577F" w:rsidRDefault="005F275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Із покоління в покоління</w:t>
      </w:r>
    </w:p>
    <w:p w:rsidR="005F275E" w:rsidRPr="000C577F" w:rsidRDefault="005F275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Дитячих душ хранитель,</w:t>
      </w:r>
    </w:p>
    <w:p w:rsidR="005F275E" w:rsidRPr="000C577F" w:rsidRDefault="005F275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ря любові і добра, </w:t>
      </w:r>
    </w:p>
    <w:p w:rsidR="005F275E" w:rsidRPr="000C577F" w:rsidRDefault="0005636A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Що має ймення В</w:t>
      </w:r>
      <w:r w:rsidR="005F275E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читель.</w:t>
      </w:r>
    </w:p>
    <w:p w:rsidR="0005636A" w:rsidRPr="000C577F" w:rsidRDefault="0005636A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275E" w:rsidRPr="000C577F" w:rsidRDefault="00A3387B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А зараз звучить вірш у виконанні учениці</w:t>
      </w:r>
      <w:r w:rsidR="00FA3EF5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A3387B" w:rsidRPr="000C577F" w:rsidRDefault="00A3387B" w:rsidP="000C577F">
      <w:pPr>
        <w:spacing w:line="36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ірш.</w:t>
      </w:r>
    </w:p>
    <w:p w:rsidR="008D044D" w:rsidRPr="000C577F" w:rsidRDefault="008D044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Золоті знов каштани і тополі,</w:t>
      </w:r>
    </w:p>
    <w:p w:rsidR="008D044D" w:rsidRPr="000C577F" w:rsidRDefault="008D044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Шкільний дзвоник як серця ритм,</w:t>
      </w:r>
    </w:p>
    <w:p w:rsidR="008D044D" w:rsidRPr="000C577F" w:rsidRDefault="008D044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І в твоїй учительській долі</w:t>
      </w:r>
    </w:p>
    <w:p w:rsidR="008D044D" w:rsidRPr="000C577F" w:rsidRDefault="008D044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чним трепотом </w:t>
      </w:r>
      <w:r w:rsidR="005F275E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він дзвенить.</w:t>
      </w:r>
    </w:p>
    <w:p w:rsidR="005F275E" w:rsidRPr="000C577F" w:rsidRDefault="005F275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Кличе, зве, пориває у спомин,</w:t>
      </w:r>
      <w:r w:rsidR="00C76C49" w:rsidRPr="000C577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 </w:t>
      </w:r>
    </w:p>
    <w:p w:rsidR="005F275E" w:rsidRPr="000C577F" w:rsidRDefault="005F275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Де велика родина, шкільна вся сім’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.</w:t>
      </w:r>
    </w:p>
    <w:p w:rsidR="008D044D" w:rsidRPr="000C577F" w:rsidRDefault="00B0519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 твоїх зірочок небо повне, </w:t>
      </w:r>
    </w:p>
    <w:p w:rsidR="00B0519E" w:rsidRPr="000C577F" w:rsidRDefault="00B0519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єдине для них твоє, Вчитель, </w:t>
      </w:r>
      <w:proofErr w:type="spellStart"/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ім</w:t>
      </w:r>
      <w:proofErr w:type="spellEnd"/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.</w:t>
      </w:r>
    </w:p>
    <w:p w:rsidR="00B0519E" w:rsidRPr="000C577F" w:rsidRDefault="00B0519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Із рожевих світанків дитинства,</w:t>
      </w:r>
    </w:p>
    <w:p w:rsidR="00B0519E" w:rsidRPr="000C577F" w:rsidRDefault="00B0519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Доброти, тепла та любові,</w:t>
      </w:r>
    </w:p>
    <w:p w:rsidR="00B0519E" w:rsidRPr="000C577F" w:rsidRDefault="00B0519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Із батьківства та материнства</w:t>
      </w:r>
    </w:p>
    <w:p w:rsidR="00B0519E" w:rsidRPr="000C577F" w:rsidRDefault="00B0519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Вся твоя учительська доля.</w:t>
      </w:r>
    </w:p>
    <w:p w:rsidR="00B0519E" w:rsidRPr="000C577F" w:rsidRDefault="00B0519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Світлом сонця удача хай лине,</w:t>
      </w:r>
    </w:p>
    <w:p w:rsidR="00B0519E" w:rsidRPr="000C577F" w:rsidRDefault="00B0519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Як в калиновій казці неначе,</w:t>
      </w:r>
    </w:p>
    <w:p w:rsidR="00B0519E" w:rsidRPr="000C577F" w:rsidRDefault="00B0519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нехай джерелом в ній нестримним </w:t>
      </w:r>
    </w:p>
    <w:p w:rsidR="00B0519E" w:rsidRPr="000C577F" w:rsidRDefault="00B0519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Буде радість і сміх дитячий.</w:t>
      </w:r>
    </w:p>
    <w:p w:rsidR="00B0519E" w:rsidRPr="000C577F" w:rsidRDefault="00B0519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19E" w:rsidRPr="000C577F" w:rsidRDefault="00B0519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чий 1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ю! Вклоняємось доземно</w:t>
      </w:r>
    </w:p>
    <w:p w:rsidR="00B0519E" w:rsidRPr="000C577F" w:rsidRDefault="00B0519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 великим іменем твоїм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же проростають ті маленькі зерна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 поглядом, як серце, золотим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ю! Ти - наче нездоланність,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ізь все просієш іскру доброти,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б засвітить у серденьку дитячім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гонь священний розуму й краси.</w:t>
      </w:r>
    </w:p>
    <w:p w:rsidR="00B0519E" w:rsidRPr="000C577F" w:rsidRDefault="00B0519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новні наші, любі вчителі,</w:t>
      </w:r>
    </w:p>
    <w:p w:rsidR="00B0519E" w:rsidRPr="000C577F" w:rsidRDefault="00641593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1254760</wp:posOffset>
            </wp:positionV>
            <wp:extent cx="3267710" cy="2313305"/>
            <wp:effectExtent l="19050" t="0" r="8890" b="0"/>
            <wp:wrapTight wrapText="bothSides">
              <wp:wrapPolygon edited="0">
                <wp:start x="-126" y="0"/>
                <wp:lineTo x="-126" y="21345"/>
                <wp:lineTo x="21659" y="21345"/>
                <wp:lineTo x="21659" y="0"/>
                <wp:lineTo x="-126" y="0"/>
              </wp:wrapPolygon>
            </wp:wrapTight>
            <wp:docPr id="1" name="Рисунок 0" descr="1313751306_ris-0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3751306_ris-032 (1).jpg"/>
                    <pic:cNvPicPr/>
                  </pic:nvPicPr>
                  <pic:blipFill>
                    <a:blip r:embed="rId10"/>
                    <a:srcRect l="14229" b="10154"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19E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ві</w:t>
      </w:r>
      <w:r w:rsidR="006E6AC7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чені і зовсім молоді!</w:t>
      </w:r>
    </w:p>
    <w:p w:rsidR="006E6AC7" w:rsidRPr="000C577F" w:rsidRDefault="006E6AC7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звольте свято розпочати,</w:t>
      </w:r>
    </w:p>
    <w:p w:rsidR="006E6AC7" w:rsidRPr="000C577F" w:rsidRDefault="006E6AC7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звольте слова попрохати.</w:t>
      </w:r>
    </w:p>
    <w:p w:rsidR="006E6AC7" w:rsidRPr="000C577F" w:rsidRDefault="006E6AC7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, шановні, думали, гадали,</w:t>
      </w:r>
    </w:p>
    <w:p w:rsidR="006E6AC7" w:rsidRPr="000C577F" w:rsidRDefault="006E6AC7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к почати свята цього </w:t>
      </w:r>
      <w:r w:rsidR="006033BE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ть.</w:t>
      </w:r>
    </w:p>
    <w:p w:rsidR="006033BE" w:rsidRPr="000C577F" w:rsidRDefault="006033B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Щоб хвилини ці </w:t>
      </w:r>
      <w:proofErr w:type="spellStart"/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ам</w:t>
      </w:r>
      <w:proofErr w:type="spellEnd"/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тали</w:t>
      </w:r>
      <w:proofErr w:type="spellEnd"/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</w:p>
    <w:p w:rsidR="006033BE" w:rsidRPr="000C577F" w:rsidRDefault="006033B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сня хай нам зараз продзвенить.</w:t>
      </w:r>
    </w:p>
    <w:p w:rsidR="000E1AB7" w:rsidRPr="000C577F" w:rsidRDefault="000E1AB7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033BE" w:rsidRPr="000C577F" w:rsidRDefault="00A3387B" w:rsidP="000C577F">
      <w:pPr>
        <w:spacing w:line="36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Звучить пісня </w:t>
      </w:r>
      <w:r w:rsidR="006033BE" w:rsidRPr="000C577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Вчителі».</w:t>
      </w:r>
    </w:p>
    <w:p w:rsidR="006033BE" w:rsidRPr="000C577F" w:rsidRDefault="006033B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44D" w:rsidRPr="000C577F" w:rsidRDefault="008D044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3BE" w:rsidRPr="000C577F" w:rsidRDefault="006033B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чий 2. 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читель – яке прекрасне слово!</w:t>
      </w:r>
    </w:p>
    <w:p w:rsidR="006033BE" w:rsidRPr="000C577F" w:rsidRDefault="006033B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гато хочеться мені </w:t>
      </w:r>
      <w:proofErr w:type="spellStart"/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сказать</w:t>
      </w:r>
      <w:proofErr w:type="spellEnd"/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033BE" w:rsidRPr="000C577F" w:rsidRDefault="006033B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 про те я поведу тут мову, </w:t>
      </w:r>
    </w:p>
    <w:p w:rsidR="006033BE" w:rsidRPr="000C577F" w:rsidRDefault="006033BE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вчителів потрібно </w:t>
      </w:r>
      <w:proofErr w:type="spellStart"/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шанувать</w:t>
      </w:r>
      <w:proofErr w:type="spellEnd"/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B7D" w:rsidRPr="000C577F" w:rsidRDefault="00E36B7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Повинні бути вдячні і ми довіку</w:t>
      </w:r>
    </w:p>
    <w:p w:rsidR="00E36B7D" w:rsidRPr="000C577F" w:rsidRDefault="00E36B7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За їхню віру, ласку і те</w:t>
      </w:r>
      <w:r w:rsidR="00A3387B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ло,</w:t>
      </w:r>
    </w:p>
    <w:p w:rsidR="0005636A" w:rsidRPr="000C577F" w:rsidRDefault="00E36B7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За те, що розуміли нас, любили</w:t>
      </w:r>
      <w:r w:rsidR="0005636A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36B7D" w:rsidRPr="000C577F" w:rsidRDefault="00E36B7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За допомогу, чуйність і добро.</w:t>
      </w:r>
    </w:p>
    <w:p w:rsidR="00E36B7D" w:rsidRPr="000C577F" w:rsidRDefault="00E36B7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B7D" w:rsidRPr="000C577F" w:rsidRDefault="00E36B7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чий 1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ше слово – мудрість України,</w:t>
      </w:r>
    </w:p>
    <w:p w:rsidR="00E36B7D" w:rsidRPr="000C577F" w:rsidRDefault="00E36B7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Праця Ваша – доля трударя.</w:t>
      </w:r>
    </w:p>
    <w:p w:rsidR="00E36B7D" w:rsidRPr="000C577F" w:rsidRDefault="00E36B7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Кетягам червоної калини</w:t>
      </w:r>
    </w:p>
    <w:p w:rsidR="00E36B7D" w:rsidRPr="000C577F" w:rsidRDefault="00E36B7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Вам за це вклоняється земля.</w:t>
      </w:r>
    </w:p>
    <w:p w:rsidR="00E36B7D" w:rsidRPr="000C577F" w:rsidRDefault="00E36B7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B7D" w:rsidRPr="000C577F" w:rsidRDefault="00E36B7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чий 2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 із святом наші малюки</w:t>
      </w:r>
    </w:p>
    <w:p w:rsidR="00E36B7D" w:rsidRPr="000C577F" w:rsidRDefault="00E36B7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Привітають залюбки,</w:t>
      </w:r>
    </w:p>
    <w:p w:rsidR="00E36B7D" w:rsidRPr="000C577F" w:rsidRDefault="00E36B7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Побажають щиро Вам,</w:t>
      </w:r>
    </w:p>
    <w:p w:rsidR="00E36B7D" w:rsidRPr="000C577F" w:rsidRDefault="00E36B7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Найріднішим вчителям…</w:t>
      </w:r>
    </w:p>
    <w:p w:rsidR="00E36B7D" w:rsidRPr="000C577F" w:rsidRDefault="00E36B7D" w:rsidP="000C577F">
      <w:pPr>
        <w:spacing w:line="36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учить п</w:t>
      </w:r>
      <w:r w:rsidR="00B76E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існя</w:t>
      </w:r>
      <w:r w:rsidRPr="000C57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Зустрінь мене ліцею».</w:t>
      </w:r>
    </w:p>
    <w:p w:rsidR="002B6FF8" w:rsidRPr="000C577F" w:rsidRDefault="002B6FF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B6FF8" w:rsidRPr="000C577F" w:rsidRDefault="002B6FF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чий 1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 природничих наук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іяк нам не прожити,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ж хімію та біологію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обіцяємо вчити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сторія та географія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криває нам світи,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 цим допомагає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евнено по життю іти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і знання одержані важливі -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они згодяться потім на Землі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те, що добрі Ви до нас і терпеливі,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ибі, дорогі учителі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ласку Вашу, чуйність і турботу,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те, що підняли нас на крилі,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повсякденну, кропітку роботу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ибі, дорогі учителі.</w:t>
      </w:r>
    </w:p>
    <w:p w:rsidR="002B6FF8" w:rsidRPr="000C577F" w:rsidRDefault="002B6FF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38DF" w:rsidRPr="000C577F" w:rsidRDefault="00B76EB3" w:rsidP="000C577F">
      <w:p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Хімікам»</w:t>
      </w:r>
      <w:r w:rsidR="002B6FF8" w:rsidRPr="000C57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A3387B" w:rsidRPr="000C577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(</w:t>
      </w:r>
      <w:r w:rsidR="002B6FF8" w:rsidRPr="000C577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A3387B" w:rsidRPr="000C577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учень1)</w:t>
      </w:r>
    </w:p>
    <w:p w:rsidR="002B6FF8" w:rsidRPr="000C577F" w:rsidRDefault="00641593" w:rsidP="000C577F">
      <w:pPr>
        <w:spacing w:line="360" w:lineRule="auto"/>
        <w:contextualSpacing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647065</wp:posOffset>
            </wp:positionV>
            <wp:extent cx="3869690" cy="4747895"/>
            <wp:effectExtent l="19050" t="0" r="0" b="0"/>
            <wp:wrapTight wrapText="bothSides">
              <wp:wrapPolygon edited="0">
                <wp:start x="-106" y="0"/>
                <wp:lineTo x="-106" y="21493"/>
                <wp:lineTo x="21586" y="21493"/>
                <wp:lineTo x="21586" y="0"/>
                <wp:lineTo x="-106" y="0"/>
              </wp:wrapPolygon>
            </wp:wrapTight>
            <wp:docPr id="20" name="Рисунок 18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єм формулу води,</w:t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тось ще й соди може знає,</w:t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 решту знати все,</w:t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буть, цього не буває.</w:t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імія — складна наука,</w:t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 формули вчимо,</w:t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ч буває на </w:t>
      </w:r>
      <w:proofErr w:type="spellStart"/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ках</w:t>
      </w:r>
      <w:proofErr w:type="spellEnd"/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 не знаєм — мовчимо.</w:t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 зробити динаміт,</w:t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 очистити наліт,</w:t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 таке оксид, кислоти,</w:t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г, бродіння — це висоти</w:t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ь, до них не всім дійти,</w:t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чителю! Нам помогти</w:t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илі Ви, аби б хотіли,</w:t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49BD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списування допустили.</w:t>
      </w:r>
    </w:p>
    <w:p w:rsidR="001138DF" w:rsidRPr="000C577F" w:rsidRDefault="001138DF" w:rsidP="000C577F">
      <w:pPr>
        <w:spacing w:line="360" w:lineRule="auto"/>
        <w:contextualSpacing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38DF" w:rsidRPr="000C577F" w:rsidRDefault="00D93438" w:rsidP="000C577F">
      <w:pPr>
        <w:pStyle w:val="a3"/>
        <w:shd w:val="clear" w:color="auto" w:fill="FFFFFF"/>
        <w:spacing w:line="360" w:lineRule="auto"/>
        <w:contextualSpacing/>
        <w:rPr>
          <w:b/>
          <w:color w:val="000000" w:themeColor="text1"/>
          <w:sz w:val="28"/>
          <w:szCs w:val="28"/>
        </w:rPr>
      </w:pPr>
      <w:r w:rsidRPr="000C577F">
        <w:rPr>
          <w:rStyle w:val="a4"/>
          <w:color w:val="000000" w:themeColor="text1"/>
          <w:sz w:val="28"/>
          <w:szCs w:val="28"/>
        </w:rPr>
        <w:t>«Біологам»</w:t>
      </w:r>
      <w:r w:rsidR="001138DF" w:rsidRPr="000C577F">
        <w:rPr>
          <w:rStyle w:val="a4"/>
          <w:color w:val="000000" w:themeColor="text1"/>
          <w:sz w:val="28"/>
          <w:szCs w:val="28"/>
        </w:rPr>
        <w:t xml:space="preserve"> </w:t>
      </w:r>
      <w:r w:rsidR="001138DF" w:rsidRPr="000C577F">
        <w:rPr>
          <w:rStyle w:val="a4"/>
          <w:b w:val="0"/>
          <w:color w:val="000000" w:themeColor="text1"/>
          <w:sz w:val="28"/>
          <w:szCs w:val="28"/>
        </w:rPr>
        <w:t>-</w:t>
      </w:r>
      <w:r w:rsidR="00B76EB3">
        <w:rPr>
          <w:rStyle w:val="a4"/>
          <w:b w:val="0"/>
          <w:color w:val="000000" w:themeColor="text1"/>
          <w:sz w:val="28"/>
          <w:szCs w:val="28"/>
          <w:lang w:val="en-US"/>
        </w:rPr>
        <w:t xml:space="preserve"> </w:t>
      </w:r>
      <w:r w:rsidR="00A3387B" w:rsidRPr="000C577F">
        <w:rPr>
          <w:rStyle w:val="a4"/>
          <w:b w:val="0"/>
          <w:color w:val="000000" w:themeColor="text1"/>
          <w:sz w:val="28"/>
          <w:szCs w:val="28"/>
        </w:rPr>
        <w:t>(учень 2)</w:t>
      </w:r>
    </w:p>
    <w:p w:rsidR="001138DF" w:rsidRPr="000C577F" w:rsidRDefault="001138DF" w:rsidP="000C577F">
      <w:pPr>
        <w:pStyle w:val="a3"/>
        <w:shd w:val="clear" w:color="auto" w:fill="FFFFFF"/>
        <w:spacing w:line="360" w:lineRule="auto"/>
        <w:contextualSpacing/>
        <w:rPr>
          <w:color w:val="000000" w:themeColor="text1"/>
          <w:sz w:val="28"/>
          <w:szCs w:val="28"/>
        </w:rPr>
      </w:pPr>
      <w:r w:rsidRPr="000C577F">
        <w:rPr>
          <w:color w:val="000000" w:themeColor="text1"/>
          <w:sz w:val="28"/>
          <w:szCs w:val="28"/>
        </w:rPr>
        <w:t>Від амеби до людини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Вивчим нерви і клітини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</w:r>
      <w:r w:rsidRPr="000C577F">
        <w:rPr>
          <w:color w:val="000000" w:themeColor="text1"/>
          <w:sz w:val="28"/>
          <w:szCs w:val="28"/>
        </w:rPr>
        <w:lastRenderedPageBreak/>
        <w:t>Рід, сім'ю, родину, клас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Біологи мучать нас.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Еволюція життя —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="00A3387B" w:rsidRPr="000C577F">
        <w:rPr>
          <w:color w:val="000000" w:themeColor="text1"/>
          <w:sz w:val="28"/>
          <w:szCs w:val="28"/>
        </w:rPr>
        <w:br/>
        <w:t>Ця наука не</w:t>
      </w:r>
      <w:r w:rsidRPr="000C577F">
        <w:rPr>
          <w:color w:val="000000" w:themeColor="text1"/>
          <w:sz w:val="28"/>
          <w:szCs w:val="28"/>
        </w:rPr>
        <w:t>проста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Та цікаво щохвилини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 xml:space="preserve">Бо </w:t>
      </w:r>
      <w:proofErr w:type="spellStart"/>
      <w:r w:rsidRPr="000C577F">
        <w:rPr>
          <w:color w:val="000000" w:themeColor="text1"/>
          <w:sz w:val="28"/>
          <w:szCs w:val="28"/>
        </w:rPr>
        <w:t>уроки</w:t>
      </w:r>
      <w:proofErr w:type="spellEnd"/>
      <w:r w:rsidRPr="000C577F">
        <w:rPr>
          <w:color w:val="000000" w:themeColor="text1"/>
          <w:sz w:val="28"/>
          <w:szCs w:val="28"/>
        </w:rPr>
        <w:t xml:space="preserve"> — то новини.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Розкривають нам секрети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Про тварин Землі-планети.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Може вам всім легко здатись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В наших знаннях розібратись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То не просто — вчитель знає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Той, хто біології навчає.</w:t>
      </w:r>
    </w:p>
    <w:p w:rsidR="001138DF" w:rsidRPr="000C577F" w:rsidRDefault="001138DF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8DF" w:rsidRPr="000C577F" w:rsidRDefault="007F3370" w:rsidP="000C577F">
      <w:pPr>
        <w:pStyle w:val="a3"/>
        <w:shd w:val="clear" w:color="auto" w:fill="FFFFFF"/>
        <w:spacing w:line="360" w:lineRule="auto"/>
        <w:contextualSpacing/>
        <w:rPr>
          <w:color w:val="000000" w:themeColor="text1"/>
          <w:sz w:val="28"/>
          <w:szCs w:val="28"/>
        </w:rPr>
      </w:pPr>
      <w:r w:rsidRPr="000C577F">
        <w:rPr>
          <w:b/>
          <w:bCs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3278505</wp:posOffset>
            </wp:positionV>
            <wp:extent cx="4211320" cy="3569335"/>
            <wp:effectExtent l="19050" t="0" r="0" b="0"/>
            <wp:wrapTight wrapText="bothSides">
              <wp:wrapPolygon edited="0">
                <wp:start x="-98" y="0"/>
                <wp:lineTo x="-98" y="21442"/>
                <wp:lineTo x="21593" y="21442"/>
                <wp:lineTo x="21593" y="0"/>
                <wp:lineTo x="-98" y="0"/>
              </wp:wrapPolygon>
            </wp:wrapTight>
            <wp:docPr id="9" name="Рисунок 8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132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438" w:rsidRPr="000C577F">
        <w:rPr>
          <w:rStyle w:val="a4"/>
          <w:color w:val="000000" w:themeColor="text1"/>
          <w:sz w:val="28"/>
          <w:szCs w:val="28"/>
        </w:rPr>
        <w:t>«Історикам»</w:t>
      </w:r>
      <w:r w:rsidR="001138DF" w:rsidRPr="000C577F">
        <w:rPr>
          <w:rStyle w:val="a4"/>
          <w:color w:val="000000" w:themeColor="text1"/>
          <w:sz w:val="28"/>
          <w:szCs w:val="28"/>
        </w:rPr>
        <w:t xml:space="preserve"> -</w:t>
      </w:r>
      <w:r w:rsidR="00A3387B" w:rsidRPr="000C577F">
        <w:rPr>
          <w:rStyle w:val="a4"/>
          <w:color w:val="000000" w:themeColor="text1"/>
          <w:sz w:val="28"/>
          <w:szCs w:val="28"/>
        </w:rPr>
        <w:t>(</w:t>
      </w:r>
      <w:r w:rsidR="00B46D11" w:rsidRPr="000C577F">
        <w:rPr>
          <w:rStyle w:val="a4"/>
          <w:b w:val="0"/>
          <w:color w:val="000000" w:themeColor="text1"/>
          <w:sz w:val="28"/>
          <w:szCs w:val="28"/>
        </w:rPr>
        <w:t>учень 3</w:t>
      </w:r>
      <w:r w:rsidR="00A3387B" w:rsidRPr="000C577F">
        <w:rPr>
          <w:rStyle w:val="a4"/>
          <w:b w:val="0"/>
          <w:color w:val="000000" w:themeColor="text1"/>
          <w:sz w:val="28"/>
          <w:szCs w:val="28"/>
        </w:rPr>
        <w:t>)</w:t>
      </w:r>
    </w:p>
    <w:p w:rsidR="001138DF" w:rsidRPr="000C577F" w:rsidRDefault="001138DF" w:rsidP="000C577F">
      <w:pPr>
        <w:pStyle w:val="a3"/>
        <w:shd w:val="clear" w:color="auto" w:fill="FFFFFF"/>
        <w:spacing w:line="360" w:lineRule="auto"/>
        <w:contextualSpacing/>
        <w:rPr>
          <w:color w:val="000000" w:themeColor="text1"/>
          <w:sz w:val="28"/>
          <w:szCs w:val="28"/>
        </w:rPr>
      </w:pPr>
      <w:r w:rsidRPr="000C577F">
        <w:rPr>
          <w:color w:val="000000" w:themeColor="text1"/>
          <w:sz w:val="28"/>
          <w:szCs w:val="28"/>
        </w:rPr>
        <w:t>Від пращурів до наших днів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З усіх минулих вже віків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Історики події всі вивчають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І нас учити заставлять.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Хто і коли, кого завоював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Права й свободи мужньо захищав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 xml:space="preserve">Кому вдалося </w:t>
      </w:r>
      <w:proofErr w:type="spellStart"/>
      <w:r w:rsidRPr="000C577F">
        <w:rPr>
          <w:color w:val="000000" w:themeColor="text1"/>
          <w:sz w:val="28"/>
          <w:szCs w:val="28"/>
        </w:rPr>
        <w:t>збудувать</w:t>
      </w:r>
      <w:proofErr w:type="spellEnd"/>
      <w:r w:rsidRPr="000C577F">
        <w:rPr>
          <w:color w:val="000000" w:themeColor="text1"/>
          <w:sz w:val="28"/>
          <w:szCs w:val="28"/>
        </w:rPr>
        <w:t xml:space="preserve"> державу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Хто ніс крізь біль народну справу.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Хто зрадив принципам людської доброти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Хто піднімав з руїн світи.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 xml:space="preserve">Ніхто навік не буде </w:t>
      </w:r>
      <w:r w:rsidRPr="000C577F">
        <w:rPr>
          <w:color w:val="000000" w:themeColor="text1"/>
          <w:sz w:val="28"/>
          <w:szCs w:val="28"/>
        </w:rPr>
        <w:lastRenderedPageBreak/>
        <w:t>позабутий.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Хто через справи власні є почутий.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Нас бути вдячними навчають вчителі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Тим давнім предкам, що вже в інший світ пішли.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Наставникам подякуємо щиро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І мрієм, що майбутнє буде мирним.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</w:p>
    <w:p w:rsidR="001138DF" w:rsidRPr="000C577F" w:rsidRDefault="001138DF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8DF" w:rsidRPr="000C577F" w:rsidRDefault="00D93438" w:rsidP="000C577F">
      <w:pPr>
        <w:pStyle w:val="a3"/>
        <w:shd w:val="clear" w:color="auto" w:fill="FFFFFF"/>
        <w:spacing w:line="360" w:lineRule="auto"/>
        <w:contextualSpacing/>
        <w:rPr>
          <w:color w:val="000000" w:themeColor="text1"/>
          <w:sz w:val="28"/>
          <w:szCs w:val="28"/>
        </w:rPr>
      </w:pPr>
      <w:r w:rsidRPr="000C577F">
        <w:rPr>
          <w:rStyle w:val="a4"/>
          <w:color w:val="000000" w:themeColor="text1"/>
          <w:sz w:val="28"/>
          <w:szCs w:val="28"/>
        </w:rPr>
        <w:t>«Географам»</w:t>
      </w:r>
      <w:r w:rsidR="001138DF" w:rsidRPr="000C577F">
        <w:rPr>
          <w:rStyle w:val="a4"/>
          <w:color w:val="000000" w:themeColor="text1"/>
          <w:sz w:val="28"/>
          <w:szCs w:val="28"/>
        </w:rPr>
        <w:t xml:space="preserve"> -</w:t>
      </w:r>
      <w:r w:rsidR="00B76EB3">
        <w:rPr>
          <w:rStyle w:val="a4"/>
          <w:color w:val="000000" w:themeColor="text1"/>
          <w:sz w:val="28"/>
          <w:szCs w:val="28"/>
          <w:lang w:val="en-US"/>
        </w:rPr>
        <w:t xml:space="preserve"> </w:t>
      </w:r>
      <w:r w:rsidR="00A3387B" w:rsidRPr="000C577F">
        <w:rPr>
          <w:rStyle w:val="a4"/>
          <w:color w:val="000000" w:themeColor="text1"/>
          <w:sz w:val="28"/>
          <w:szCs w:val="28"/>
        </w:rPr>
        <w:t>(</w:t>
      </w:r>
      <w:r w:rsidR="00B46D11" w:rsidRPr="000C577F">
        <w:rPr>
          <w:rStyle w:val="a4"/>
          <w:b w:val="0"/>
          <w:color w:val="000000" w:themeColor="text1"/>
          <w:sz w:val="28"/>
          <w:szCs w:val="28"/>
        </w:rPr>
        <w:t>учень 4</w:t>
      </w:r>
      <w:r w:rsidR="00A3387B" w:rsidRPr="000C577F">
        <w:rPr>
          <w:rStyle w:val="a4"/>
          <w:color w:val="000000" w:themeColor="text1"/>
          <w:sz w:val="28"/>
          <w:szCs w:val="28"/>
        </w:rPr>
        <w:t>)</w:t>
      </w:r>
    </w:p>
    <w:p w:rsidR="001138DF" w:rsidRPr="000C577F" w:rsidRDefault="001138DF" w:rsidP="000C577F">
      <w:pPr>
        <w:pStyle w:val="a3"/>
        <w:shd w:val="clear" w:color="auto" w:fill="FFFFFF"/>
        <w:spacing w:line="360" w:lineRule="auto"/>
        <w:contextualSpacing/>
        <w:rPr>
          <w:color w:val="000000" w:themeColor="text1"/>
          <w:sz w:val="28"/>
          <w:szCs w:val="28"/>
        </w:rPr>
      </w:pPr>
      <w:r w:rsidRPr="000C577F">
        <w:rPr>
          <w:color w:val="000000" w:themeColor="text1"/>
          <w:sz w:val="28"/>
          <w:szCs w:val="28"/>
        </w:rPr>
        <w:t>Від Європи до Канади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Ми мандруємо по карті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Іноді ми й заблукаєм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Але впевнені, ми знаєм,</w:t>
      </w:r>
      <w:r w:rsidRPr="000C577F">
        <w:rPr>
          <w:color w:val="000000" w:themeColor="text1"/>
          <w:sz w:val="28"/>
          <w:szCs w:val="28"/>
        </w:rPr>
        <w:br/>
        <w:t>Що врятують вчителі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В них знань запаси чималі.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</w:r>
      <w:proofErr w:type="spellStart"/>
      <w:r w:rsidRPr="000C577F">
        <w:rPr>
          <w:color w:val="000000" w:themeColor="text1"/>
          <w:sz w:val="28"/>
          <w:szCs w:val="28"/>
        </w:rPr>
        <w:t>Щедро</w:t>
      </w:r>
      <w:proofErr w:type="spellEnd"/>
      <w:r w:rsidRPr="000C577F">
        <w:rPr>
          <w:color w:val="000000" w:themeColor="text1"/>
          <w:sz w:val="28"/>
          <w:szCs w:val="28"/>
        </w:rPr>
        <w:t xml:space="preserve"> діляться із нами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Учнями-мучениками.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Допоможуть нам знайти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Гори й витоки ріки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І пустелі, й болота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Й в них робота не проста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Карти контурні збирати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Потім їх перевіряти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Знати нафту де знайшли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Де лежать вічні сніги.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Вам, географам, хвала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Мудра в вас є голова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 xml:space="preserve">Бо </w:t>
      </w:r>
      <w:proofErr w:type="spellStart"/>
      <w:r w:rsidRPr="000C577F">
        <w:rPr>
          <w:color w:val="000000" w:themeColor="text1"/>
          <w:sz w:val="28"/>
          <w:szCs w:val="28"/>
        </w:rPr>
        <w:t>запам</w:t>
      </w:r>
      <w:proofErr w:type="spellEnd"/>
      <w:r w:rsidR="00B76EB3">
        <w:rPr>
          <w:color w:val="000000" w:themeColor="text1"/>
          <w:sz w:val="28"/>
          <w:szCs w:val="28"/>
          <w:lang w:val="en-US"/>
        </w:rPr>
        <w:t>’</w:t>
      </w:r>
      <w:proofErr w:type="spellStart"/>
      <w:r w:rsidRPr="000C577F">
        <w:rPr>
          <w:color w:val="000000" w:themeColor="text1"/>
          <w:sz w:val="28"/>
          <w:szCs w:val="28"/>
        </w:rPr>
        <w:t>ятати</w:t>
      </w:r>
      <w:proofErr w:type="spellEnd"/>
      <w:r w:rsidRPr="000C577F">
        <w:rPr>
          <w:color w:val="000000" w:themeColor="text1"/>
          <w:sz w:val="28"/>
          <w:szCs w:val="28"/>
        </w:rPr>
        <w:t xml:space="preserve"> все це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Не під силу нам до речі.</w:t>
      </w:r>
    </w:p>
    <w:p w:rsidR="00F82C55" w:rsidRPr="000C577F" w:rsidRDefault="00F82C55" w:rsidP="000C577F">
      <w:pPr>
        <w:pStyle w:val="a3"/>
        <w:shd w:val="clear" w:color="auto" w:fill="FFFFFF"/>
        <w:spacing w:line="360" w:lineRule="auto"/>
        <w:contextualSpacing/>
        <w:rPr>
          <w:color w:val="000000" w:themeColor="text1"/>
          <w:sz w:val="28"/>
          <w:szCs w:val="28"/>
        </w:rPr>
      </w:pPr>
    </w:p>
    <w:p w:rsidR="00F82C55" w:rsidRPr="000C577F" w:rsidRDefault="00B46D11" w:rsidP="000C577F">
      <w:pPr>
        <w:pStyle w:val="a3"/>
        <w:shd w:val="clear" w:color="auto" w:fill="FFFFFF"/>
        <w:spacing w:line="360" w:lineRule="auto"/>
        <w:contextualSpacing/>
        <w:rPr>
          <w:i/>
          <w:color w:val="000000" w:themeColor="text1"/>
          <w:sz w:val="28"/>
          <w:szCs w:val="28"/>
        </w:rPr>
      </w:pPr>
      <w:r w:rsidRPr="000C577F">
        <w:rPr>
          <w:i/>
          <w:color w:val="000000" w:themeColor="text1"/>
          <w:sz w:val="28"/>
          <w:szCs w:val="28"/>
        </w:rPr>
        <w:lastRenderedPageBreak/>
        <w:t xml:space="preserve">А зараз пісня </w:t>
      </w:r>
      <w:r w:rsidR="00F82C55" w:rsidRPr="000C577F">
        <w:rPr>
          <w:i/>
          <w:color w:val="000000" w:themeColor="text1"/>
          <w:sz w:val="28"/>
          <w:szCs w:val="28"/>
        </w:rPr>
        <w:t>«У вчителя багато сторін».</w:t>
      </w:r>
    </w:p>
    <w:p w:rsidR="00D93438" w:rsidRPr="000C577F" w:rsidRDefault="00D93438" w:rsidP="000C577F">
      <w:pPr>
        <w:pStyle w:val="a3"/>
        <w:shd w:val="clear" w:color="auto" w:fill="FFFFFF"/>
        <w:spacing w:line="360" w:lineRule="auto"/>
        <w:contextualSpacing/>
        <w:rPr>
          <w:i/>
          <w:color w:val="000000" w:themeColor="text1"/>
          <w:sz w:val="28"/>
          <w:szCs w:val="28"/>
        </w:rPr>
      </w:pPr>
    </w:p>
    <w:p w:rsidR="001138DF" w:rsidRPr="000C577F" w:rsidRDefault="00F82C55" w:rsidP="000C577F">
      <w:pPr>
        <w:pStyle w:val="a3"/>
        <w:shd w:val="clear" w:color="auto" w:fill="FFFFFF"/>
        <w:spacing w:line="360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0C577F">
        <w:rPr>
          <w:b/>
          <w:color w:val="000000" w:themeColor="text1"/>
          <w:sz w:val="28"/>
          <w:szCs w:val="28"/>
        </w:rPr>
        <w:t xml:space="preserve">Ведучий 2. </w:t>
      </w:r>
      <w:r w:rsidR="00D03AE1" w:rsidRPr="000C577F">
        <w:rPr>
          <w:color w:val="000000" w:themeColor="text1"/>
          <w:sz w:val="28"/>
          <w:szCs w:val="28"/>
          <w:shd w:val="clear" w:color="auto" w:fill="FFFFFF"/>
        </w:rPr>
        <w:t>Тихо вечір догорає,</w:t>
      </w:r>
      <w:r w:rsidR="00D03AE1" w:rsidRPr="000C577F">
        <w:rPr>
          <w:color w:val="000000" w:themeColor="text1"/>
          <w:sz w:val="28"/>
          <w:szCs w:val="28"/>
        </w:rPr>
        <w:br/>
      </w:r>
      <w:r w:rsidR="00D03AE1" w:rsidRPr="000C577F">
        <w:rPr>
          <w:color w:val="000000" w:themeColor="text1"/>
          <w:sz w:val="28"/>
          <w:szCs w:val="28"/>
          <w:shd w:val="clear" w:color="auto" w:fill="FFFFFF"/>
        </w:rPr>
        <w:t>Сплять у синяві зірки,</w:t>
      </w:r>
      <w:r w:rsidR="00D03AE1" w:rsidRPr="000C577F">
        <w:rPr>
          <w:color w:val="000000" w:themeColor="text1"/>
          <w:sz w:val="28"/>
          <w:szCs w:val="28"/>
        </w:rPr>
        <w:br/>
      </w:r>
      <w:r w:rsidR="00D03AE1" w:rsidRPr="000C577F">
        <w:rPr>
          <w:color w:val="000000" w:themeColor="text1"/>
          <w:sz w:val="28"/>
          <w:szCs w:val="28"/>
          <w:shd w:val="clear" w:color="auto" w:fill="FFFFFF"/>
        </w:rPr>
        <w:t>Наша вчителька читає</w:t>
      </w:r>
      <w:r w:rsidR="00D03AE1" w:rsidRPr="000C577F">
        <w:rPr>
          <w:color w:val="000000" w:themeColor="text1"/>
          <w:sz w:val="28"/>
          <w:szCs w:val="28"/>
        </w:rPr>
        <w:br/>
      </w:r>
      <w:r w:rsidR="00D03AE1" w:rsidRPr="000C577F">
        <w:rPr>
          <w:color w:val="000000" w:themeColor="text1"/>
          <w:sz w:val="28"/>
          <w:szCs w:val="28"/>
          <w:shd w:val="clear" w:color="auto" w:fill="FFFFFF"/>
        </w:rPr>
        <w:t>Твори учнів від руки.</w:t>
      </w:r>
      <w:r w:rsidR="00D03AE1" w:rsidRPr="000C577F">
        <w:rPr>
          <w:color w:val="000000" w:themeColor="text1"/>
          <w:sz w:val="28"/>
          <w:szCs w:val="28"/>
        </w:rPr>
        <w:br/>
      </w:r>
      <w:r w:rsidR="00D03AE1" w:rsidRPr="000C577F">
        <w:rPr>
          <w:color w:val="000000" w:themeColor="text1"/>
          <w:sz w:val="28"/>
          <w:szCs w:val="28"/>
          <w:shd w:val="clear" w:color="auto" w:fill="FFFFFF"/>
        </w:rPr>
        <w:t>Все навколо постихало,</w:t>
      </w:r>
      <w:r w:rsidR="00D03AE1" w:rsidRPr="000C577F">
        <w:rPr>
          <w:color w:val="000000" w:themeColor="text1"/>
          <w:sz w:val="28"/>
          <w:szCs w:val="28"/>
        </w:rPr>
        <w:br/>
      </w:r>
      <w:r w:rsidR="00D03AE1" w:rsidRPr="000C577F">
        <w:rPr>
          <w:color w:val="000000" w:themeColor="text1"/>
          <w:sz w:val="28"/>
          <w:szCs w:val="28"/>
          <w:shd w:val="clear" w:color="auto" w:fill="FFFFFF"/>
        </w:rPr>
        <w:t>Другий сон пливе кругом,</w:t>
      </w:r>
      <w:r w:rsidR="00D03AE1" w:rsidRPr="000C577F">
        <w:rPr>
          <w:color w:val="000000" w:themeColor="text1"/>
          <w:sz w:val="28"/>
          <w:szCs w:val="28"/>
        </w:rPr>
        <w:br/>
      </w:r>
      <w:r w:rsidR="00D03AE1" w:rsidRPr="000C577F">
        <w:rPr>
          <w:color w:val="000000" w:themeColor="text1"/>
          <w:sz w:val="28"/>
          <w:szCs w:val="28"/>
          <w:shd w:val="clear" w:color="auto" w:fill="FFFFFF"/>
        </w:rPr>
        <w:t>І лиш вчитель англомовний</w:t>
      </w:r>
      <w:r w:rsidR="00D03AE1" w:rsidRPr="000C577F">
        <w:rPr>
          <w:color w:val="000000" w:themeColor="text1"/>
          <w:sz w:val="28"/>
          <w:szCs w:val="28"/>
        </w:rPr>
        <w:br/>
      </w:r>
      <w:r w:rsidR="00D03AE1" w:rsidRPr="000C577F">
        <w:rPr>
          <w:color w:val="000000" w:themeColor="text1"/>
          <w:sz w:val="28"/>
          <w:szCs w:val="28"/>
          <w:shd w:val="clear" w:color="auto" w:fill="FFFFFF"/>
        </w:rPr>
        <w:t>Щось схилився над столом.</w:t>
      </w:r>
      <w:r w:rsidR="00D03AE1" w:rsidRPr="000C577F">
        <w:rPr>
          <w:color w:val="000000" w:themeColor="text1"/>
          <w:sz w:val="28"/>
          <w:szCs w:val="28"/>
        </w:rPr>
        <w:br/>
      </w:r>
      <w:r w:rsidR="00D03AE1" w:rsidRPr="000C577F">
        <w:rPr>
          <w:color w:val="000000" w:themeColor="text1"/>
          <w:sz w:val="28"/>
          <w:szCs w:val="28"/>
          <w:shd w:val="clear" w:color="auto" w:fill="FFFFFF"/>
        </w:rPr>
        <w:t>Перші півні заспівали</w:t>
      </w:r>
      <w:r w:rsidR="00D03AE1" w:rsidRPr="000C577F">
        <w:rPr>
          <w:color w:val="000000" w:themeColor="text1"/>
          <w:sz w:val="28"/>
          <w:szCs w:val="28"/>
        </w:rPr>
        <w:br/>
      </w:r>
      <w:r w:rsidR="00D03AE1" w:rsidRPr="000C577F">
        <w:rPr>
          <w:color w:val="000000" w:themeColor="text1"/>
          <w:sz w:val="28"/>
          <w:szCs w:val="28"/>
          <w:shd w:val="clear" w:color="auto" w:fill="FFFFFF"/>
        </w:rPr>
        <w:t>Вже світанок жевріти став,</w:t>
      </w:r>
      <w:r w:rsidR="00641593" w:rsidRPr="000C577F">
        <w:rPr>
          <w:color w:val="000000" w:themeColor="text1"/>
          <w:sz w:val="28"/>
          <w:szCs w:val="28"/>
        </w:rPr>
        <w:t xml:space="preserve"> </w:t>
      </w:r>
      <w:r w:rsidR="00D03AE1" w:rsidRPr="000C577F">
        <w:rPr>
          <w:color w:val="000000" w:themeColor="text1"/>
          <w:sz w:val="28"/>
          <w:szCs w:val="28"/>
        </w:rPr>
        <w:br/>
      </w:r>
      <w:r w:rsidR="00D03AE1" w:rsidRPr="000C577F">
        <w:rPr>
          <w:color w:val="000000" w:themeColor="text1"/>
          <w:sz w:val="28"/>
          <w:szCs w:val="28"/>
          <w:shd w:val="clear" w:color="auto" w:fill="FFFFFF"/>
        </w:rPr>
        <w:t>А учитель наш, філолог,</w:t>
      </w:r>
      <w:r w:rsidR="00D03AE1" w:rsidRPr="000C577F">
        <w:rPr>
          <w:color w:val="000000" w:themeColor="text1"/>
          <w:sz w:val="28"/>
          <w:szCs w:val="28"/>
        </w:rPr>
        <w:br/>
      </w:r>
      <w:r w:rsidR="00D03AE1" w:rsidRPr="000C577F">
        <w:rPr>
          <w:color w:val="000000" w:themeColor="text1"/>
          <w:sz w:val="28"/>
          <w:szCs w:val="28"/>
          <w:shd w:val="clear" w:color="auto" w:fill="FFFFFF"/>
        </w:rPr>
        <w:t>Ще і досі не лягав.</w:t>
      </w:r>
      <w:r w:rsidR="00D03AE1" w:rsidRPr="000C577F">
        <w:rPr>
          <w:color w:val="000000" w:themeColor="text1"/>
          <w:sz w:val="28"/>
          <w:szCs w:val="28"/>
        </w:rPr>
        <w:br/>
      </w:r>
      <w:r w:rsidR="00D03AE1" w:rsidRPr="000C577F">
        <w:rPr>
          <w:color w:val="000000" w:themeColor="text1"/>
          <w:sz w:val="28"/>
          <w:szCs w:val="28"/>
          <w:shd w:val="clear" w:color="auto" w:fill="FFFFFF"/>
        </w:rPr>
        <w:t>Так, важка ваша праця,</w:t>
      </w:r>
      <w:r w:rsidR="00D03AE1" w:rsidRPr="000C577F">
        <w:rPr>
          <w:color w:val="000000" w:themeColor="text1"/>
          <w:sz w:val="28"/>
          <w:szCs w:val="28"/>
        </w:rPr>
        <w:br/>
      </w:r>
      <w:r w:rsidR="00D03AE1" w:rsidRPr="000C577F">
        <w:rPr>
          <w:color w:val="000000" w:themeColor="text1"/>
          <w:sz w:val="28"/>
          <w:szCs w:val="28"/>
          <w:shd w:val="clear" w:color="auto" w:fill="FFFFFF"/>
        </w:rPr>
        <w:t>Але й прекрасна в той же час,</w:t>
      </w:r>
      <w:r w:rsidR="00641593" w:rsidRPr="000C577F">
        <w:rPr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="00D03AE1" w:rsidRPr="000C577F">
        <w:rPr>
          <w:color w:val="000000" w:themeColor="text1"/>
          <w:sz w:val="28"/>
          <w:szCs w:val="28"/>
        </w:rPr>
        <w:br/>
      </w:r>
      <w:r w:rsidR="00D03AE1" w:rsidRPr="000C577F">
        <w:rPr>
          <w:color w:val="000000" w:themeColor="text1"/>
          <w:sz w:val="28"/>
          <w:szCs w:val="28"/>
          <w:shd w:val="clear" w:color="auto" w:fill="FFFFFF"/>
        </w:rPr>
        <w:t xml:space="preserve">Та знаєм </w:t>
      </w:r>
      <w:r w:rsidR="00B76EB3">
        <w:rPr>
          <w:color w:val="000000" w:themeColor="text1"/>
          <w:sz w:val="28"/>
          <w:szCs w:val="28"/>
          <w:shd w:val="clear" w:color="auto" w:fill="FFFFFF"/>
        </w:rPr>
        <w:t>–</w:t>
      </w:r>
      <w:r w:rsidR="00D03AE1" w:rsidRPr="000C577F">
        <w:rPr>
          <w:color w:val="000000" w:themeColor="text1"/>
          <w:sz w:val="28"/>
          <w:szCs w:val="28"/>
          <w:shd w:val="clear" w:color="auto" w:fill="FFFFFF"/>
        </w:rPr>
        <w:t xml:space="preserve"> все здійснити вдасться,</w:t>
      </w:r>
      <w:r w:rsidR="00D03AE1" w:rsidRPr="000C577F">
        <w:rPr>
          <w:color w:val="000000" w:themeColor="text1"/>
          <w:sz w:val="28"/>
          <w:szCs w:val="28"/>
        </w:rPr>
        <w:br/>
      </w:r>
      <w:r w:rsidR="00D03AE1" w:rsidRPr="000C577F">
        <w:rPr>
          <w:color w:val="000000" w:themeColor="text1"/>
          <w:sz w:val="28"/>
          <w:szCs w:val="28"/>
          <w:shd w:val="clear" w:color="auto" w:fill="FFFFFF"/>
        </w:rPr>
        <w:t>Низький уклін Вам всім від нас.</w:t>
      </w:r>
    </w:p>
    <w:p w:rsidR="009D38A7" w:rsidRPr="000C577F" w:rsidRDefault="009D38A7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чий 1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Ми винні вам багато,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D38A7" w:rsidRPr="000C577F" w:rsidRDefault="009D38A7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Шановні вчителі.</w:t>
      </w:r>
    </w:p>
    <w:p w:rsidR="009D38A7" w:rsidRPr="000C577F" w:rsidRDefault="009D38A7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Для вас наука – свято,</w:t>
      </w:r>
    </w:p>
    <w:p w:rsidR="009D38A7" w:rsidRPr="000C577F" w:rsidRDefault="009D38A7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Для нас – це будні дні.</w:t>
      </w:r>
    </w:p>
    <w:p w:rsidR="009D38A7" w:rsidRPr="000C577F" w:rsidRDefault="009D38A7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Ви хочете зробити з нас</w:t>
      </w:r>
    </w:p>
    <w:p w:rsidR="009D38A7" w:rsidRPr="000C577F" w:rsidRDefault="009D38A7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Учених та майстрів,</w:t>
      </w:r>
    </w:p>
    <w:p w:rsidR="009D38A7" w:rsidRPr="000C577F" w:rsidRDefault="009D38A7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А ми не завжди слухаємо вас,</w:t>
      </w:r>
    </w:p>
    <w:p w:rsidR="009D38A7" w:rsidRPr="000C577F" w:rsidRDefault="009D38A7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Шановні вчителі.</w:t>
      </w:r>
    </w:p>
    <w:p w:rsidR="009D38A7" w:rsidRPr="000C577F" w:rsidRDefault="00B76EB3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, будь </w:t>
      </w:r>
      <w:r w:rsidR="009D38A7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ласка, вибачте ви нас,</w:t>
      </w:r>
    </w:p>
    <w:p w:rsidR="009D38A7" w:rsidRPr="000C577F" w:rsidRDefault="009D38A7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Давайте жити в мирі,</w:t>
      </w:r>
    </w:p>
    <w:p w:rsidR="009D38A7" w:rsidRPr="000C577F" w:rsidRDefault="009D38A7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Щоб всі приходили у клас</w:t>
      </w:r>
    </w:p>
    <w:p w:rsidR="009D38A7" w:rsidRPr="000C577F" w:rsidRDefault="009D38A7" w:rsidP="000C577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міхнені та щирі.</w:t>
      </w:r>
    </w:p>
    <w:p w:rsidR="009D38A7" w:rsidRPr="000C577F" w:rsidRDefault="009D38A7" w:rsidP="000C577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8A7" w:rsidRPr="000C577F" w:rsidRDefault="009D38A7" w:rsidP="000C577F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зараз звучить пісня «Н</w:t>
      </w:r>
      <w:r w:rsidR="00B46D11" w:rsidRPr="000C57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 перебивай мене» .</w:t>
      </w:r>
    </w:p>
    <w:p w:rsidR="009D74AD" w:rsidRPr="000C577F" w:rsidRDefault="009D74AD" w:rsidP="000C577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4AD" w:rsidRPr="000C577F" w:rsidRDefault="007F3370" w:rsidP="000C577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46355</wp:posOffset>
            </wp:positionV>
            <wp:extent cx="3737610" cy="4395470"/>
            <wp:effectExtent l="19050" t="0" r="0" b="0"/>
            <wp:wrapTight wrapText="bothSides">
              <wp:wrapPolygon edited="0">
                <wp:start x="5725" y="0"/>
                <wp:lineTo x="5615" y="187"/>
                <wp:lineTo x="5945" y="749"/>
                <wp:lineTo x="6716" y="1498"/>
                <wp:lineTo x="5394" y="2996"/>
                <wp:lineTo x="4514" y="4493"/>
                <wp:lineTo x="3963" y="5991"/>
                <wp:lineTo x="-110" y="7396"/>
                <wp:lineTo x="0" y="8987"/>
                <wp:lineTo x="991" y="10485"/>
                <wp:lineTo x="1321" y="11983"/>
                <wp:lineTo x="3193" y="14978"/>
                <wp:lineTo x="3633" y="16476"/>
                <wp:lineTo x="4514" y="17974"/>
                <wp:lineTo x="5945" y="19472"/>
                <wp:lineTo x="5064" y="20314"/>
                <wp:lineTo x="4954" y="20595"/>
                <wp:lineTo x="5284" y="21157"/>
                <wp:lineTo x="7376" y="21531"/>
                <wp:lineTo x="8147" y="21531"/>
                <wp:lineTo x="13872" y="21531"/>
                <wp:lineTo x="14532" y="21531"/>
                <wp:lineTo x="16624" y="21063"/>
                <wp:lineTo x="16624" y="20970"/>
                <wp:lineTo x="17064" y="20876"/>
                <wp:lineTo x="16954" y="20408"/>
                <wp:lineTo x="16183" y="19472"/>
                <wp:lineTo x="17615" y="18068"/>
                <wp:lineTo x="17725" y="17974"/>
                <wp:lineTo x="18385" y="16476"/>
                <wp:lineTo x="18826" y="14978"/>
                <wp:lineTo x="19596" y="13480"/>
                <wp:lineTo x="20587" y="12076"/>
                <wp:lineTo x="20587" y="11983"/>
                <wp:lineTo x="20917" y="10578"/>
                <wp:lineTo x="20917" y="10485"/>
                <wp:lineTo x="21578" y="9081"/>
                <wp:lineTo x="21578" y="7302"/>
                <wp:lineTo x="17945" y="5898"/>
                <wp:lineTo x="17725" y="5336"/>
                <wp:lineTo x="17174" y="4493"/>
                <wp:lineTo x="16404" y="2996"/>
                <wp:lineTo x="15633" y="1872"/>
                <wp:lineTo x="15413" y="1498"/>
                <wp:lineTo x="16183" y="187"/>
                <wp:lineTo x="16183" y="0"/>
                <wp:lineTo x="5725" y="0"/>
              </wp:wrapPolygon>
            </wp:wrapTight>
            <wp:docPr id="10" name="Рисунок 9" descr="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4AD" w:rsidRPr="000C5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чий 2.</w:t>
      </w:r>
      <w:r w:rsidR="009D74AD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дну мову треба нам вивчати,</w:t>
      </w:r>
    </w:p>
    <w:p w:rsidR="009D74AD" w:rsidRPr="000C577F" w:rsidRDefault="00A3387B" w:rsidP="000C577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9D74AD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книжок багато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</w:t>
      </w:r>
      <w:r w:rsidR="009D74AD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читати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74AD" w:rsidRPr="000C577F" w:rsidRDefault="009D74AD" w:rsidP="000C577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Ми вам обіцяєм, дорогі учителі</w:t>
      </w:r>
      <w:r w:rsidR="00A3387B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D74AD" w:rsidRPr="000C577F" w:rsidRDefault="00A3387B" w:rsidP="000C577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Читати багато і вчити вірші!</w:t>
      </w:r>
    </w:p>
    <w:p w:rsidR="009D74AD" w:rsidRPr="000C577F" w:rsidRDefault="009D74AD" w:rsidP="000C577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4AD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74AD" w:rsidRPr="000C577F" w:rsidRDefault="00D93438" w:rsidP="000C577F">
      <w:p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9D74AD" w:rsidRPr="000C57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ілологам</w:t>
      </w: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="00B46D11" w:rsidRPr="000C57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- (</w:t>
      </w:r>
      <w:r w:rsidR="00B46D11" w:rsidRPr="000C577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учень 5</w:t>
      </w:r>
      <w:r w:rsidR="00B46D11" w:rsidRPr="000C57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</w:p>
    <w:p w:rsidR="00360852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 вживати кличну форму,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60852"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б були ми завжди в нормі,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міняти дієслово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шій рідній давній мові,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чать філологи завзято.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, роботи в них багато!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зу й поетичні твори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тчизняних авторів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 вивчаєм на </w:t>
      </w:r>
      <w:proofErr w:type="spellStart"/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ках</w:t>
      </w:r>
      <w:proofErr w:type="spellEnd"/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уєм</w:t>
      </w:r>
      <w:proofErr w:type="spellEnd"/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ворить самі.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 багата наша мова,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є </w:t>
      </w:r>
      <w:proofErr w:type="spellStart"/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внії</w:t>
      </w:r>
      <w:proofErr w:type="spellEnd"/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ва,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ільки значень має слово,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60852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к його хто </w:t>
      </w:r>
      <w:proofErr w:type="spellStart"/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овля</w:t>
      </w:r>
      <w:proofErr w:type="spellEnd"/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D74AD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же важко вчителям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і твори оцінити,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 ще важче, мабуть, їм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 примусити щось вчити.</w:t>
      </w:r>
    </w:p>
    <w:p w:rsidR="009D74AD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74AD" w:rsidRPr="000C577F" w:rsidRDefault="00D93438" w:rsidP="000C577F">
      <w:p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9D74AD" w:rsidRPr="000C57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рубіжникам</w:t>
      </w:r>
      <w:proofErr w:type="spellEnd"/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="009D74AD" w:rsidRPr="000C57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B76E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B46D11" w:rsidRPr="000C57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учениці)</w:t>
      </w:r>
      <w:r w:rsidR="009D74AD" w:rsidRPr="000C57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D74AD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 писав для нас Дефо,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 кого </w:t>
      </w:r>
      <w:proofErr w:type="spellStart"/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оль</w:t>
      </w:r>
      <w:proofErr w:type="spellEnd"/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кала,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нтастичні НЛО,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дама пік когось карала.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іт казковий, неймовірний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че нас дзвінок,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убіжної літератури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0852" w:rsidRPr="000C577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51072" behindDoc="1" locked="0" layoutInCell="1" allowOverlap="1" wp14:anchorId="69108329" wp14:editId="3984AEC3">
            <wp:simplePos x="0" y="0"/>
            <wp:positionH relativeFrom="column">
              <wp:posOffset>2764519</wp:posOffset>
            </wp:positionH>
            <wp:positionV relativeFrom="paragraph">
              <wp:posOffset>-252217</wp:posOffset>
            </wp:positionV>
            <wp:extent cx="3528060" cy="2676525"/>
            <wp:effectExtent l="19050" t="0" r="0" b="0"/>
            <wp:wrapTight wrapText="bothSides">
              <wp:wrapPolygon edited="0">
                <wp:start x="-117" y="0"/>
                <wp:lineTo x="-117" y="21523"/>
                <wp:lineTo x="21577" y="21523"/>
                <wp:lineTo x="21577" y="0"/>
                <wp:lineTo x="-117" y="0"/>
              </wp:wrapPolygon>
            </wp:wrapTight>
            <wp:docPr id="4" name="Рисунок 3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почнем урок.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ри писані давно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тось на сторінках любив,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тось покараний за щирість,</w:t>
      </w:r>
      <w:r w:rsidRPr="000C577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тось із ненависті вбив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ось мандри фантастичні у незвідані світи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пригоди романтичні несподівано вели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сь страждання, десь пригода,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сь чекала нагорода,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мішку хтось викликав,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 сльозу читач пускав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було, поміж рядками,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аїття почуттів,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ене життя томами —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ри з глибини віків.</w:t>
      </w:r>
    </w:p>
    <w:p w:rsidR="009D74AD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74AD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чий 1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іннє листя падає поволі</w:t>
      </w:r>
    </w:p>
    <w:p w:rsidR="009D74AD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І покриває Землю золотим шатром,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 </w:t>
      </w:r>
      <w:proofErr w:type="spellStart"/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лото</w:t>
      </w:r>
      <w:proofErr w:type="spellEnd"/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, дароване в знак долі,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овнює всіх золотим </w:t>
      </w:r>
      <w:proofErr w:type="spellStart"/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ном</w:t>
      </w:r>
      <w:proofErr w:type="spellEnd"/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D74AD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74AD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чий 2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ителю! Вклоняємось доземно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 великим іменем твоїм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же проростають ті маленькі зерна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 поглядом, як серце, золотим.</w:t>
      </w:r>
    </w:p>
    <w:p w:rsidR="009D74AD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74AD" w:rsidRPr="000C577F" w:rsidRDefault="009D74AD" w:rsidP="000C577F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унає пісня</w:t>
      </w:r>
      <w:r w:rsidR="00C76C49" w:rsidRPr="000C577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 w:rsidR="00C76C49" w:rsidRPr="000C577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чителе</w:t>
      </w:r>
      <w:proofErr w:type="spellEnd"/>
      <w:r w:rsidR="00C76C49" w:rsidRPr="000C577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мій».</w:t>
      </w:r>
      <w:r w:rsidRPr="000C577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у викона</w:t>
      </w:r>
      <w:r w:rsidR="00C76C49" w:rsidRPr="000C577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нні  --------------- </w:t>
      </w:r>
    </w:p>
    <w:p w:rsidR="009D74AD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74AD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чий 1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с сьогодні привітати,</w:t>
      </w:r>
    </w:p>
    <w:p w:rsidR="009D74AD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і наші вчителі,</w:t>
      </w:r>
    </w:p>
    <w:p w:rsidR="009D74AD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же хочуть на честь свята</w:t>
      </w:r>
    </w:p>
    <w:p w:rsidR="009D74AD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ші дітки дорогі.</w:t>
      </w:r>
    </w:p>
    <w:p w:rsidR="00B46D11" w:rsidRPr="000C577F" w:rsidRDefault="00B46D11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46D11" w:rsidRPr="000C577F" w:rsidRDefault="00B46D11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0C577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иходять діти вчителів)</w:t>
      </w:r>
    </w:p>
    <w:p w:rsidR="00B46D11" w:rsidRPr="000C577F" w:rsidRDefault="00B46D11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</w:p>
    <w:p w:rsidR="009D74AD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прийшли до вас на свято, не займем часу багато</w:t>
      </w:r>
      <w:r w:rsidR="00B46D11"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D74AD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чем тільки привітати, сокровенне вам сказати.</w:t>
      </w:r>
    </w:p>
    <w:p w:rsidR="009D74AD" w:rsidRPr="000C577F" w:rsidRDefault="009D74AD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74AD" w:rsidRPr="000C577F" w:rsidRDefault="00B46D11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231FB8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Любі мами, любі  тата,</w:t>
      </w:r>
      <w:r w:rsidR="00231FB8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ичим витримки й завзяття.</w:t>
      </w:r>
      <w:r w:rsidR="00231FB8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к же вам допомогти,</w:t>
      </w:r>
      <w:r w:rsidR="00231FB8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Щоб вам нерви зберегти?</w:t>
      </w:r>
      <w:r w:rsidR="00231FB8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 шкільна ваша робота -</w:t>
      </w:r>
      <w:r w:rsidR="00231FB8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Це не головна турбота,</w:t>
      </w:r>
      <w:r w:rsidR="00231FB8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ловне - диктує час -</w:t>
      </w:r>
      <w:r w:rsidR="00231FB8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реба думати й про нас!</w:t>
      </w:r>
    </w:p>
    <w:p w:rsidR="00231FB8" w:rsidRPr="000C577F" w:rsidRDefault="00231FB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FB8" w:rsidRPr="000C577F" w:rsidRDefault="00B46D11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231FB8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Мама - вчителька!? –  Щаслива!</w:t>
      </w:r>
      <w:r w:rsidR="00231FB8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і так заздрили мені,</w:t>
      </w:r>
      <w:r w:rsidR="00231FB8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ли з мамою до школи, ми ходили день при дні.</w:t>
      </w:r>
    </w:p>
    <w:p w:rsidR="00231FB8" w:rsidRPr="000C577F" w:rsidRDefault="00231FB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Та яке там щастя? Звідки?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- не так, як у людей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І не заздрити - жаліти,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реба вчительських дітей.</w:t>
      </w:r>
    </w:p>
    <w:p w:rsidR="00231FB8" w:rsidRPr="000C577F" w:rsidRDefault="00231FB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FB8" w:rsidRPr="000C577F" w:rsidRDefault="00B46D11" w:rsidP="000C577F">
      <w:pPr>
        <w:pStyle w:val="a3"/>
        <w:spacing w:line="360" w:lineRule="auto"/>
        <w:contextualSpacing/>
        <w:rPr>
          <w:b/>
          <w:color w:val="000000" w:themeColor="text1"/>
          <w:sz w:val="28"/>
          <w:szCs w:val="28"/>
        </w:rPr>
      </w:pPr>
      <w:r w:rsidRPr="000C577F">
        <w:rPr>
          <w:b/>
          <w:color w:val="000000" w:themeColor="text1"/>
          <w:sz w:val="28"/>
          <w:szCs w:val="28"/>
        </w:rPr>
        <w:t>(</w:t>
      </w:r>
      <w:r w:rsidRPr="000C577F">
        <w:rPr>
          <w:i/>
          <w:color w:val="000000" w:themeColor="text1"/>
          <w:sz w:val="28"/>
          <w:szCs w:val="28"/>
        </w:rPr>
        <w:t>Учень</w:t>
      </w:r>
      <w:r w:rsidRPr="000C577F">
        <w:rPr>
          <w:b/>
          <w:color w:val="000000" w:themeColor="text1"/>
          <w:sz w:val="28"/>
          <w:szCs w:val="28"/>
        </w:rPr>
        <w:t xml:space="preserve"> 7)</w:t>
      </w:r>
    </w:p>
    <w:p w:rsidR="00231FB8" w:rsidRPr="000C577F" w:rsidRDefault="00231FB8" w:rsidP="000C577F">
      <w:pPr>
        <w:pStyle w:val="a3"/>
        <w:spacing w:line="360" w:lineRule="auto"/>
        <w:contextualSpacing/>
        <w:rPr>
          <w:color w:val="000000" w:themeColor="text1"/>
          <w:sz w:val="28"/>
          <w:szCs w:val="28"/>
        </w:rPr>
      </w:pPr>
      <w:r w:rsidRPr="000C577F">
        <w:rPr>
          <w:color w:val="000000" w:themeColor="text1"/>
          <w:sz w:val="28"/>
          <w:szCs w:val="28"/>
        </w:rPr>
        <w:t>Спробуй - в класі ворухнися,</w:t>
      </w:r>
      <w:r w:rsidRPr="000C577F">
        <w:rPr>
          <w:color w:val="000000" w:themeColor="text1"/>
          <w:sz w:val="28"/>
          <w:szCs w:val="28"/>
        </w:rPr>
        <w:br/>
        <w:t>Чи з уроку утечи,</w:t>
      </w:r>
      <w:r w:rsidRPr="000C577F">
        <w:rPr>
          <w:color w:val="000000" w:themeColor="text1"/>
          <w:sz w:val="28"/>
          <w:szCs w:val="28"/>
        </w:rPr>
        <w:br/>
        <w:t>Не дай Боже, запізнися -</w:t>
      </w:r>
      <w:r w:rsidRPr="000C577F">
        <w:rPr>
          <w:color w:val="000000" w:themeColor="text1"/>
          <w:sz w:val="28"/>
          <w:szCs w:val="28"/>
        </w:rPr>
        <w:br/>
        <w:t>Знають враз усе батьки.</w:t>
      </w:r>
      <w:r w:rsidRPr="000C577F">
        <w:rPr>
          <w:color w:val="000000" w:themeColor="text1"/>
          <w:sz w:val="28"/>
          <w:szCs w:val="28"/>
        </w:rPr>
        <w:br/>
        <w:t>Що всім можна - тобі зась,</w:t>
      </w:r>
      <w:r w:rsidRPr="000C577F">
        <w:rPr>
          <w:color w:val="000000" w:themeColor="text1"/>
          <w:sz w:val="28"/>
          <w:szCs w:val="28"/>
        </w:rPr>
        <w:br/>
        <w:t>Не послухав - начувайсь.</w:t>
      </w:r>
    </w:p>
    <w:p w:rsidR="00231FB8" w:rsidRPr="000C577F" w:rsidRDefault="00231FB8" w:rsidP="000C577F">
      <w:pPr>
        <w:pStyle w:val="a3"/>
        <w:spacing w:line="360" w:lineRule="auto"/>
        <w:contextualSpacing/>
        <w:rPr>
          <w:color w:val="000000" w:themeColor="text1"/>
          <w:sz w:val="28"/>
          <w:szCs w:val="28"/>
        </w:rPr>
      </w:pPr>
    </w:p>
    <w:p w:rsidR="00231FB8" w:rsidRPr="000C577F" w:rsidRDefault="00B46D11" w:rsidP="000C577F">
      <w:pPr>
        <w:pStyle w:val="a3"/>
        <w:spacing w:line="360" w:lineRule="auto"/>
        <w:contextualSpacing/>
        <w:rPr>
          <w:i/>
          <w:color w:val="000000" w:themeColor="text1"/>
          <w:sz w:val="28"/>
          <w:szCs w:val="28"/>
        </w:rPr>
      </w:pPr>
      <w:r w:rsidRPr="000C577F">
        <w:rPr>
          <w:i/>
          <w:color w:val="000000" w:themeColor="text1"/>
          <w:sz w:val="28"/>
          <w:szCs w:val="28"/>
        </w:rPr>
        <w:t>Звучить музи</w:t>
      </w:r>
      <w:r w:rsidR="00C76C49" w:rsidRPr="000C577F">
        <w:rPr>
          <w:i/>
          <w:color w:val="000000" w:themeColor="text1"/>
          <w:sz w:val="28"/>
          <w:szCs w:val="28"/>
        </w:rPr>
        <w:t>чна композиція</w:t>
      </w:r>
      <w:r w:rsidR="00B76EB3"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C76C49" w:rsidRPr="000C577F">
        <w:rPr>
          <w:i/>
          <w:color w:val="000000" w:themeColor="text1"/>
          <w:sz w:val="28"/>
          <w:szCs w:val="28"/>
        </w:rPr>
        <w:t>у виконанні  --------</w:t>
      </w:r>
    </w:p>
    <w:p w:rsidR="007F3370" w:rsidRPr="000C577F" w:rsidRDefault="007F3370" w:rsidP="000C577F">
      <w:pPr>
        <w:pStyle w:val="a3"/>
        <w:spacing w:line="360" w:lineRule="auto"/>
        <w:contextualSpacing/>
        <w:rPr>
          <w:b/>
          <w:color w:val="000000" w:themeColor="text1"/>
          <w:sz w:val="28"/>
          <w:szCs w:val="28"/>
        </w:rPr>
      </w:pPr>
    </w:p>
    <w:p w:rsidR="00231FB8" w:rsidRPr="000C577F" w:rsidRDefault="00231FB8" w:rsidP="000C577F">
      <w:pPr>
        <w:pStyle w:val="a3"/>
        <w:spacing w:line="360" w:lineRule="auto"/>
        <w:contextualSpacing/>
        <w:rPr>
          <w:color w:val="000000" w:themeColor="text1"/>
          <w:sz w:val="28"/>
          <w:szCs w:val="28"/>
        </w:rPr>
      </w:pPr>
      <w:r w:rsidRPr="000C577F">
        <w:rPr>
          <w:b/>
          <w:color w:val="000000" w:themeColor="text1"/>
          <w:sz w:val="28"/>
          <w:szCs w:val="28"/>
        </w:rPr>
        <w:t>Ведучий 2.</w:t>
      </w:r>
      <w:r w:rsidRPr="000C577F">
        <w:rPr>
          <w:color w:val="000000" w:themeColor="text1"/>
          <w:sz w:val="28"/>
          <w:szCs w:val="28"/>
        </w:rPr>
        <w:t xml:space="preserve"> Математику, фізику, інформатику</w:t>
      </w:r>
    </w:p>
    <w:p w:rsidR="00231FB8" w:rsidRPr="000C577F" w:rsidRDefault="00231FB8" w:rsidP="000C577F">
      <w:pPr>
        <w:pStyle w:val="a3"/>
        <w:spacing w:line="360" w:lineRule="auto"/>
        <w:contextualSpacing/>
        <w:rPr>
          <w:color w:val="000000" w:themeColor="text1"/>
          <w:sz w:val="28"/>
          <w:szCs w:val="28"/>
        </w:rPr>
      </w:pPr>
      <w:r w:rsidRPr="000C577F">
        <w:rPr>
          <w:color w:val="000000" w:themeColor="text1"/>
          <w:sz w:val="28"/>
          <w:szCs w:val="28"/>
        </w:rPr>
        <w:t>Безперечно потрібно учить</w:t>
      </w:r>
    </w:p>
    <w:p w:rsidR="00231FB8" w:rsidRPr="000C577F" w:rsidRDefault="00231FB8" w:rsidP="000C577F">
      <w:pPr>
        <w:pStyle w:val="a3"/>
        <w:spacing w:line="360" w:lineRule="auto"/>
        <w:contextualSpacing/>
        <w:rPr>
          <w:color w:val="000000" w:themeColor="text1"/>
          <w:sz w:val="28"/>
          <w:szCs w:val="28"/>
        </w:rPr>
      </w:pPr>
      <w:r w:rsidRPr="000C577F">
        <w:rPr>
          <w:color w:val="000000" w:themeColor="text1"/>
          <w:sz w:val="28"/>
          <w:szCs w:val="28"/>
        </w:rPr>
        <w:t>Інтеграли, закони і графіки</w:t>
      </w:r>
    </w:p>
    <w:p w:rsidR="00231FB8" w:rsidRPr="000C577F" w:rsidRDefault="00231FB8" w:rsidP="000C577F">
      <w:pPr>
        <w:pStyle w:val="a3"/>
        <w:spacing w:line="360" w:lineRule="auto"/>
        <w:contextualSpacing/>
        <w:rPr>
          <w:color w:val="000000" w:themeColor="text1"/>
          <w:sz w:val="28"/>
          <w:szCs w:val="28"/>
        </w:rPr>
      </w:pPr>
      <w:r w:rsidRPr="000C577F">
        <w:rPr>
          <w:color w:val="000000" w:themeColor="text1"/>
          <w:sz w:val="28"/>
          <w:szCs w:val="28"/>
        </w:rPr>
        <w:t>Безперервно задачі робить.</w:t>
      </w:r>
    </w:p>
    <w:p w:rsidR="00231FB8" w:rsidRPr="000C577F" w:rsidRDefault="00231FB8" w:rsidP="000C577F">
      <w:pPr>
        <w:pStyle w:val="a3"/>
        <w:spacing w:line="360" w:lineRule="auto"/>
        <w:contextualSpacing/>
        <w:rPr>
          <w:color w:val="000000" w:themeColor="text1"/>
          <w:sz w:val="28"/>
          <w:szCs w:val="28"/>
        </w:rPr>
      </w:pPr>
    </w:p>
    <w:p w:rsidR="00B46D11" w:rsidRPr="000C577F" w:rsidRDefault="00D93438" w:rsidP="000C577F">
      <w:pPr>
        <w:pStyle w:val="a3"/>
        <w:shd w:val="clear" w:color="auto" w:fill="FFFFFF"/>
        <w:spacing w:line="360" w:lineRule="auto"/>
        <w:contextualSpacing/>
        <w:rPr>
          <w:rStyle w:val="a4"/>
          <w:color w:val="000000" w:themeColor="text1"/>
          <w:sz w:val="28"/>
          <w:szCs w:val="28"/>
        </w:rPr>
      </w:pPr>
      <w:r w:rsidRPr="000C577F">
        <w:rPr>
          <w:rStyle w:val="a4"/>
          <w:color w:val="000000" w:themeColor="text1"/>
          <w:sz w:val="28"/>
          <w:szCs w:val="28"/>
        </w:rPr>
        <w:t>«</w:t>
      </w:r>
      <w:r w:rsidR="00231FB8" w:rsidRPr="000C577F">
        <w:rPr>
          <w:rStyle w:val="a4"/>
          <w:color w:val="000000" w:themeColor="text1"/>
          <w:sz w:val="28"/>
          <w:szCs w:val="28"/>
        </w:rPr>
        <w:t>М</w:t>
      </w:r>
      <w:r w:rsidRPr="000C577F">
        <w:rPr>
          <w:rStyle w:val="a4"/>
          <w:color w:val="000000" w:themeColor="text1"/>
          <w:sz w:val="28"/>
          <w:szCs w:val="28"/>
        </w:rPr>
        <w:t>атематикам»</w:t>
      </w:r>
      <w:r w:rsidR="00231FB8" w:rsidRPr="000C577F">
        <w:rPr>
          <w:rStyle w:val="a4"/>
          <w:color w:val="000000" w:themeColor="text1"/>
          <w:sz w:val="28"/>
          <w:szCs w:val="28"/>
        </w:rPr>
        <w:t xml:space="preserve"> </w:t>
      </w:r>
      <w:r w:rsidR="00231FB8" w:rsidRPr="000C577F">
        <w:rPr>
          <w:rStyle w:val="a4"/>
          <w:b w:val="0"/>
          <w:i/>
          <w:color w:val="000000" w:themeColor="text1"/>
          <w:sz w:val="28"/>
          <w:szCs w:val="28"/>
        </w:rPr>
        <w:t xml:space="preserve">- </w:t>
      </w:r>
      <w:r w:rsidR="00B46D11" w:rsidRPr="000C577F">
        <w:rPr>
          <w:rStyle w:val="a4"/>
          <w:b w:val="0"/>
          <w:i/>
          <w:color w:val="000000" w:themeColor="text1"/>
          <w:sz w:val="28"/>
          <w:szCs w:val="28"/>
        </w:rPr>
        <w:t>(учень 8)</w:t>
      </w:r>
    </w:p>
    <w:p w:rsidR="00231FB8" w:rsidRPr="000C577F" w:rsidRDefault="00231FB8" w:rsidP="000C577F">
      <w:pPr>
        <w:pStyle w:val="a3"/>
        <w:shd w:val="clear" w:color="auto" w:fill="FFFFFF"/>
        <w:spacing w:line="360" w:lineRule="auto"/>
        <w:contextualSpacing/>
        <w:rPr>
          <w:color w:val="000000" w:themeColor="text1"/>
          <w:sz w:val="28"/>
          <w:szCs w:val="28"/>
        </w:rPr>
      </w:pPr>
      <w:r w:rsidRPr="000C577F">
        <w:rPr>
          <w:color w:val="000000" w:themeColor="text1"/>
          <w:sz w:val="28"/>
          <w:szCs w:val="28"/>
        </w:rPr>
        <w:t>Хто придумав ті рівняння,</w:t>
      </w:r>
      <w:r w:rsidRPr="000C577F">
        <w:rPr>
          <w:color w:val="000000" w:themeColor="text1"/>
          <w:sz w:val="28"/>
          <w:szCs w:val="28"/>
        </w:rPr>
        <w:br/>
        <w:t>Графіки і порівняння,</w:t>
      </w:r>
      <w:r w:rsidRPr="000C577F">
        <w:rPr>
          <w:color w:val="000000" w:themeColor="text1"/>
          <w:sz w:val="28"/>
          <w:szCs w:val="28"/>
        </w:rPr>
        <w:br/>
      </w:r>
      <w:r w:rsidR="0036127C" w:rsidRPr="000C577F">
        <w:rPr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243205</wp:posOffset>
            </wp:positionV>
            <wp:extent cx="3662045" cy="2776220"/>
            <wp:effectExtent l="19050" t="0" r="0" b="0"/>
            <wp:wrapTight wrapText="bothSides">
              <wp:wrapPolygon edited="0">
                <wp:start x="-112" y="0"/>
                <wp:lineTo x="-112" y="21491"/>
                <wp:lineTo x="21574" y="21491"/>
                <wp:lineTo x="21574" y="0"/>
                <wp:lineTo x="-112" y="0"/>
              </wp:wrapPolygon>
            </wp:wrapTight>
            <wp:docPr id="25" name="Рисунок 23" descr="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577F">
        <w:rPr>
          <w:color w:val="000000" w:themeColor="text1"/>
          <w:sz w:val="28"/>
          <w:szCs w:val="28"/>
        </w:rPr>
        <w:t>Кулі, конуси, об'єми,</w:t>
      </w:r>
      <w:r w:rsidR="007F3370" w:rsidRPr="000C577F">
        <w:rPr>
          <w:noProof/>
          <w:color w:val="000000" w:themeColor="text1"/>
          <w:sz w:val="28"/>
          <w:szCs w:val="28"/>
          <w:lang w:eastAsia="ru-RU"/>
        </w:rPr>
        <w:t xml:space="preserve"> </w:t>
      </w:r>
      <w:r w:rsidRPr="000C577F">
        <w:rPr>
          <w:color w:val="000000" w:themeColor="text1"/>
          <w:sz w:val="28"/>
          <w:szCs w:val="28"/>
        </w:rPr>
        <w:br/>
        <w:t>Тільки зайві нам проблеми.</w:t>
      </w:r>
      <w:r w:rsidR="007F3370" w:rsidRPr="000C577F">
        <w:rPr>
          <w:color w:val="000000" w:themeColor="text1"/>
          <w:sz w:val="28"/>
          <w:szCs w:val="28"/>
        </w:rPr>
        <w:t xml:space="preserve"> </w:t>
      </w:r>
      <w:r w:rsidRPr="000C577F">
        <w:rPr>
          <w:color w:val="000000" w:themeColor="text1"/>
          <w:sz w:val="28"/>
          <w:szCs w:val="28"/>
        </w:rPr>
        <w:br/>
        <w:t>Співчуваєм вчителям-математикам.</w:t>
      </w:r>
      <w:r w:rsidRPr="000C577F">
        <w:rPr>
          <w:color w:val="000000" w:themeColor="text1"/>
          <w:sz w:val="28"/>
          <w:szCs w:val="28"/>
        </w:rPr>
        <w:br/>
        <w:t>Тих страшенних формул романтикам.</w:t>
      </w:r>
      <w:r w:rsidRPr="000C577F">
        <w:rPr>
          <w:color w:val="000000" w:themeColor="text1"/>
          <w:sz w:val="28"/>
          <w:szCs w:val="28"/>
        </w:rPr>
        <w:br/>
        <w:t>Серед інтегралів блукаємо,</w:t>
      </w:r>
      <w:r w:rsidRPr="000C577F">
        <w:rPr>
          <w:color w:val="000000" w:themeColor="text1"/>
          <w:sz w:val="28"/>
          <w:szCs w:val="28"/>
        </w:rPr>
        <w:br/>
        <w:t>І для чогось первісні шукаємо.</w:t>
      </w:r>
      <w:r w:rsidRPr="000C577F">
        <w:rPr>
          <w:color w:val="000000" w:themeColor="text1"/>
          <w:sz w:val="28"/>
          <w:szCs w:val="28"/>
        </w:rPr>
        <w:br/>
        <w:t>Хоч би хтось пожалів нас із древніх,</w:t>
      </w:r>
      <w:r w:rsidRPr="000C577F">
        <w:rPr>
          <w:color w:val="000000" w:themeColor="text1"/>
          <w:sz w:val="28"/>
          <w:szCs w:val="28"/>
        </w:rPr>
        <w:br/>
        <w:t>І не написав теореми.</w:t>
      </w:r>
      <w:r w:rsidRPr="000C577F">
        <w:rPr>
          <w:color w:val="000000" w:themeColor="text1"/>
          <w:sz w:val="28"/>
          <w:szCs w:val="28"/>
        </w:rPr>
        <w:br/>
        <w:t>Може Піфагор, може Фалес,</w:t>
      </w:r>
      <w:r w:rsidRPr="000C577F">
        <w:rPr>
          <w:color w:val="000000" w:themeColor="text1"/>
          <w:sz w:val="28"/>
          <w:szCs w:val="28"/>
        </w:rPr>
        <w:br/>
        <w:t>Ну для чого теореми ці здались.</w:t>
      </w:r>
      <w:r w:rsidRPr="000C577F">
        <w:rPr>
          <w:color w:val="000000" w:themeColor="text1"/>
          <w:sz w:val="28"/>
          <w:szCs w:val="28"/>
        </w:rPr>
        <w:br/>
        <w:t>Полічили б ми й так — калькулятором,</w:t>
      </w:r>
      <w:r w:rsidRPr="000C577F">
        <w:rPr>
          <w:color w:val="000000" w:themeColor="text1"/>
          <w:sz w:val="28"/>
          <w:szCs w:val="28"/>
        </w:rPr>
        <w:br/>
        <w:t>Що заробим, а що вже потратили.</w:t>
      </w:r>
      <w:r w:rsidRPr="000C577F">
        <w:rPr>
          <w:color w:val="000000" w:themeColor="text1"/>
          <w:sz w:val="28"/>
          <w:szCs w:val="28"/>
        </w:rPr>
        <w:br/>
        <w:t>Розв'язали б ви за нас ті задачі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Як були б ми за це вам всі вдячні.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Учні є серед нас — їх шануємо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Що списати в них задачі плануємо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Бо вони якось в них орієнтуються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І знаходять те, що пропонується.</w:t>
      </w:r>
    </w:p>
    <w:p w:rsidR="00231FB8" w:rsidRPr="000C577F" w:rsidRDefault="00231FB8" w:rsidP="000C577F">
      <w:pPr>
        <w:pStyle w:val="a3"/>
        <w:shd w:val="clear" w:color="auto" w:fill="FFFFFF"/>
        <w:spacing w:line="360" w:lineRule="auto"/>
        <w:contextualSpacing/>
        <w:rPr>
          <w:color w:val="000000" w:themeColor="text1"/>
          <w:sz w:val="28"/>
          <w:szCs w:val="28"/>
        </w:rPr>
      </w:pPr>
    </w:p>
    <w:p w:rsidR="00231FB8" w:rsidRPr="000C577F" w:rsidRDefault="00D93438" w:rsidP="000C577F">
      <w:pPr>
        <w:pStyle w:val="a3"/>
        <w:shd w:val="clear" w:color="auto" w:fill="FFFFFF"/>
        <w:spacing w:line="360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0C577F">
        <w:rPr>
          <w:b/>
          <w:color w:val="000000" w:themeColor="text1"/>
          <w:sz w:val="28"/>
          <w:szCs w:val="28"/>
        </w:rPr>
        <w:lastRenderedPageBreak/>
        <w:t>«</w:t>
      </w:r>
      <w:r w:rsidR="00231FB8" w:rsidRPr="000C577F">
        <w:rPr>
          <w:b/>
          <w:color w:val="000000" w:themeColor="text1"/>
          <w:sz w:val="28"/>
          <w:szCs w:val="28"/>
        </w:rPr>
        <w:t>Фізикам</w:t>
      </w:r>
      <w:r w:rsidRPr="000C577F">
        <w:rPr>
          <w:b/>
          <w:color w:val="000000" w:themeColor="text1"/>
          <w:sz w:val="28"/>
          <w:szCs w:val="28"/>
        </w:rPr>
        <w:t>»</w:t>
      </w:r>
      <w:r w:rsidR="00B46D11" w:rsidRPr="000C577F">
        <w:rPr>
          <w:b/>
          <w:color w:val="000000" w:themeColor="text1"/>
          <w:sz w:val="28"/>
          <w:szCs w:val="28"/>
        </w:rPr>
        <w:t xml:space="preserve"> –</w:t>
      </w:r>
      <w:r w:rsidR="00B76EB3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B46D11" w:rsidRPr="000C577F">
        <w:rPr>
          <w:b/>
          <w:i/>
          <w:color w:val="000000" w:themeColor="text1"/>
          <w:sz w:val="28"/>
          <w:szCs w:val="28"/>
        </w:rPr>
        <w:t>(учень 9)</w:t>
      </w:r>
      <w:r w:rsidR="000C577F">
        <w:rPr>
          <w:b/>
          <w:i/>
          <w:color w:val="000000" w:themeColor="text1"/>
          <w:sz w:val="28"/>
          <w:szCs w:val="28"/>
        </w:rPr>
        <w:br/>
      </w:r>
      <w:r w:rsidR="00360852" w:rsidRPr="000C577F">
        <w:rPr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56192" behindDoc="1" locked="0" layoutInCell="1" allowOverlap="1" wp14:anchorId="092C9B3B" wp14:editId="0F4BCE86">
            <wp:simplePos x="0" y="0"/>
            <wp:positionH relativeFrom="column">
              <wp:posOffset>3098206</wp:posOffset>
            </wp:positionH>
            <wp:positionV relativeFrom="paragraph">
              <wp:posOffset>2784650</wp:posOffset>
            </wp:positionV>
            <wp:extent cx="3220085" cy="3205480"/>
            <wp:effectExtent l="19050" t="0" r="0" b="0"/>
            <wp:wrapTight wrapText="bothSides">
              <wp:wrapPolygon edited="0">
                <wp:start x="-128" y="0"/>
                <wp:lineTo x="-128" y="21437"/>
                <wp:lineTo x="21596" y="21437"/>
                <wp:lineTo x="21596" y="0"/>
                <wp:lineTo x="-128" y="0"/>
              </wp:wrapPolygon>
            </wp:wrapTight>
            <wp:docPr id="16" name="Рисунок 15" descr="2sc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cool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FB8" w:rsidRPr="000C577F">
        <w:rPr>
          <w:color w:val="000000" w:themeColor="text1"/>
          <w:sz w:val="28"/>
          <w:szCs w:val="28"/>
          <w:shd w:val="clear" w:color="auto" w:fill="FFFFFF"/>
        </w:rPr>
        <w:t>Статика, динаміка, кінематика,</w:t>
      </w:r>
      <w:r w:rsidR="00231FB8" w:rsidRPr="000C577F">
        <w:rPr>
          <w:color w:val="000000" w:themeColor="text1"/>
          <w:sz w:val="28"/>
          <w:szCs w:val="28"/>
        </w:rPr>
        <w:br/>
      </w:r>
      <w:r w:rsidR="00231FB8" w:rsidRPr="000C577F">
        <w:rPr>
          <w:color w:val="000000" w:themeColor="text1"/>
          <w:sz w:val="28"/>
          <w:szCs w:val="28"/>
          <w:shd w:val="clear" w:color="auto" w:fill="FFFFFF"/>
        </w:rPr>
        <w:t>Як і в математиків — сама романтика.</w:t>
      </w:r>
      <w:r w:rsidR="00231FB8" w:rsidRPr="000C577F">
        <w:rPr>
          <w:color w:val="000000" w:themeColor="text1"/>
          <w:sz w:val="28"/>
          <w:szCs w:val="28"/>
        </w:rPr>
        <w:br/>
      </w:r>
      <w:r w:rsidR="00231FB8" w:rsidRPr="000C577F">
        <w:rPr>
          <w:color w:val="000000" w:themeColor="text1"/>
          <w:sz w:val="28"/>
          <w:szCs w:val="28"/>
          <w:shd w:val="clear" w:color="auto" w:fill="FFFFFF"/>
        </w:rPr>
        <w:t>Тільки замість теорем — є закони,</w:t>
      </w:r>
      <w:r w:rsidR="00231FB8" w:rsidRPr="000C577F">
        <w:rPr>
          <w:color w:val="000000" w:themeColor="text1"/>
          <w:sz w:val="28"/>
          <w:szCs w:val="28"/>
        </w:rPr>
        <w:br/>
      </w:r>
      <w:proofErr w:type="spellStart"/>
      <w:r w:rsidR="00231FB8" w:rsidRPr="000C577F">
        <w:rPr>
          <w:color w:val="000000" w:themeColor="text1"/>
          <w:sz w:val="28"/>
          <w:szCs w:val="28"/>
          <w:shd w:val="clear" w:color="auto" w:fill="FFFFFF"/>
        </w:rPr>
        <w:t>Лейбніца</w:t>
      </w:r>
      <w:proofErr w:type="spellEnd"/>
      <w:r w:rsidR="00231FB8" w:rsidRPr="000C577F">
        <w:rPr>
          <w:color w:val="000000" w:themeColor="text1"/>
          <w:sz w:val="28"/>
          <w:szCs w:val="28"/>
          <w:shd w:val="clear" w:color="auto" w:fill="FFFFFF"/>
        </w:rPr>
        <w:t>, Паскаля, Ньютона.</w:t>
      </w:r>
      <w:r w:rsidR="00231FB8" w:rsidRPr="000C577F">
        <w:rPr>
          <w:color w:val="000000" w:themeColor="text1"/>
          <w:sz w:val="28"/>
          <w:szCs w:val="28"/>
        </w:rPr>
        <w:br/>
      </w:r>
      <w:r w:rsidR="00231FB8" w:rsidRPr="000C577F">
        <w:rPr>
          <w:color w:val="000000" w:themeColor="text1"/>
          <w:sz w:val="28"/>
          <w:szCs w:val="28"/>
          <w:shd w:val="clear" w:color="auto" w:fill="FFFFFF"/>
        </w:rPr>
        <w:t>Що, як і коли замерзає,</w:t>
      </w:r>
      <w:r w:rsidR="00231FB8" w:rsidRPr="000C577F">
        <w:rPr>
          <w:color w:val="000000" w:themeColor="text1"/>
          <w:sz w:val="28"/>
          <w:szCs w:val="28"/>
        </w:rPr>
        <w:br/>
      </w:r>
      <w:r w:rsidR="00231FB8" w:rsidRPr="000C577F">
        <w:rPr>
          <w:color w:val="000000" w:themeColor="text1"/>
          <w:sz w:val="28"/>
          <w:szCs w:val="28"/>
          <w:shd w:val="clear" w:color="auto" w:fill="FFFFFF"/>
        </w:rPr>
        <w:t>Гальмування шлях визначаєм,</w:t>
      </w:r>
      <w:r w:rsidR="00231FB8" w:rsidRPr="000C577F">
        <w:rPr>
          <w:color w:val="000000" w:themeColor="text1"/>
          <w:sz w:val="28"/>
          <w:szCs w:val="28"/>
        </w:rPr>
        <w:br/>
      </w:r>
      <w:r w:rsidR="00231FB8" w:rsidRPr="000C577F">
        <w:rPr>
          <w:color w:val="000000" w:themeColor="text1"/>
          <w:sz w:val="28"/>
          <w:szCs w:val="28"/>
          <w:shd w:val="clear" w:color="auto" w:fill="FFFFFF"/>
        </w:rPr>
        <w:t>Силу тяги, швидкість і прискорення,</w:t>
      </w:r>
      <w:r w:rsidR="00231FB8" w:rsidRPr="000C577F">
        <w:rPr>
          <w:color w:val="000000" w:themeColor="text1"/>
          <w:sz w:val="28"/>
          <w:szCs w:val="28"/>
        </w:rPr>
        <w:br/>
      </w:r>
      <w:r w:rsidR="00231FB8" w:rsidRPr="000C577F">
        <w:rPr>
          <w:color w:val="000000" w:themeColor="text1"/>
          <w:sz w:val="28"/>
          <w:szCs w:val="28"/>
          <w:shd w:val="clear" w:color="auto" w:fill="FFFFFF"/>
        </w:rPr>
        <w:t>Під кінець уроку — всі зморені.</w:t>
      </w:r>
      <w:r w:rsidR="00231FB8" w:rsidRPr="000C577F">
        <w:rPr>
          <w:color w:val="000000" w:themeColor="text1"/>
          <w:sz w:val="28"/>
          <w:szCs w:val="28"/>
        </w:rPr>
        <w:br/>
      </w:r>
      <w:r w:rsidR="00231FB8" w:rsidRPr="000C577F">
        <w:rPr>
          <w:color w:val="000000" w:themeColor="text1"/>
          <w:sz w:val="28"/>
          <w:szCs w:val="28"/>
          <w:shd w:val="clear" w:color="auto" w:fill="FFFFFF"/>
        </w:rPr>
        <w:t>Правда, демонстрації — то здорово,</w:t>
      </w:r>
      <w:r w:rsidR="00231FB8" w:rsidRPr="000C577F">
        <w:rPr>
          <w:color w:val="000000" w:themeColor="text1"/>
          <w:sz w:val="28"/>
          <w:szCs w:val="28"/>
        </w:rPr>
        <w:br/>
      </w:r>
      <w:r w:rsidR="00231FB8" w:rsidRPr="000C577F">
        <w:rPr>
          <w:color w:val="000000" w:themeColor="text1"/>
          <w:sz w:val="28"/>
          <w:szCs w:val="28"/>
          <w:shd w:val="clear" w:color="auto" w:fill="FFFFFF"/>
        </w:rPr>
        <w:t>Як зробити могли б мотора ми,</w:t>
      </w:r>
      <w:r w:rsidR="00231FB8" w:rsidRPr="000C577F">
        <w:rPr>
          <w:color w:val="000000" w:themeColor="text1"/>
          <w:sz w:val="28"/>
          <w:szCs w:val="28"/>
        </w:rPr>
        <w:br/>
      </w:r>
      <w:r w:rsidR="00231FB8" w:rsidRPr="000C577F">
        <w:rPr>
          <w:color w:val="000000" w:themeColor="text1"/>
          <w:sz w:val="28"/>
          <w:szCs w:val="28"/>
          <w:shd w:val="clear" w:color="auto" w:fill="FFFFFF"/>
        </w:rPr>
        <w:t>Нам розкажуть, якщо будемо слухати,</w:t>
      </w:r>
      <w:r w:rsidR="00231FB8" w:rsidRPr="000C577F">
        <w:rPr>
          <w:color w:val="000000" w:themeColor="text1"/>
          <w:sz w:val="28"/>
          <w:szCs w:val="28"/>
        </w:rPr>
        <w:br/>
      </w:r>
      <w:r w:rsidR="00231FB8" w:rsidRPr="000C577F">
        <w:rPr>
          <w:color w:val="000000" w:themeColor="text1"/>
          <w:sz w:val="28"/>
          <w:szCs w:val="28"/>
          <w:shd w:val="clear" w:color="auto" w:fill="FFFFFF"/>
        </w:rPr>
        <w:t xml:space="preserve">А не хлопати на </w:t>
      </w:r>
      <w:proofErr w:type="spellStart"/>
      <w:r w:rsidR="00231FB8" w:rsidRPr="000C577F">
        <w:rPr>
          <w:color w:val="000000" w:themeColor="text1"/>
          <w:sz w:val="28"/>
          <w:szCs w:val="28"/>
          <w:shd w:val="clear" w:color="auto" w:fill="FFFFFF"/>
        </w:rPr>
        <w:t>уроках</w:t>
      </w:r>
      <w:proofErr w:type="spellEnd"/>
      <w:r w:rsidR="00231FB8" w:rsidRPr="000C577F">
        <w:rPr>
          <w:color w:val="000000" w:themeColor="text1"/>
          <w:sz w:val="28"/>
          <w:szCs w:val="28"/>
          <w:shd w:val="clear" w:color="auto" w:fill="FFFFFF"/>
        </w:rPr>
        <w:t xml:space="preserve"> вухами.</w:t>
      </w:r>
    </w:p>
    <w:p w:rsidR="00360852" w:rsidRPr="000C577F" w:rsidRDefault="00360852" w:rsidP="000C577F">
      <w:pPr>
        <w:pStyle w:val="a3"/>
        <w:shd w:val="clear" w:color="auto" w:fill="FFFFFF"/>
        <w:spacing w:line="360" w:lineRule="auto"/>
        <w:contextualSpacing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231FB8" w:rsidRPr="000C577F" w:rsidRDefault="00D93438" w:rsidP="000C577F">
      <w:pPr>
        <w:pStyle w:val="a3"/>
        <w:shd w:val="clear" w:color="auto" w:fill="FFFFFF"/>
        <w:spacing w:line="360" w:lineRule="auto"/>
        <w:contextualSpacing/>
        <w:rPr>
          <w:b/>
          <w:bCs/>
          <w:i/>
          <w:color w:val="000000" w:themeColor="text1"/>
          <w:sz w:val="28"/>
          <w:szCs w:val="28"/>
        </w:rPr>
      </w:pPr>
      <w:r w:rsidRPr="000C577F">
        <w:rPr>
          <w:b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0C577F">
        <w:rPr>
          <w:b/>
          <w:color w:val="000000" w:themeColor="text1"/>
          <w:sz w:val="28"/>
          <w:szCs w:val="28"/>
          <w:shd w:val="clear" w:color="auto" w:fill="FFFFFF"/>
        </w:rPr>
        <w:t>Інформатикам</w:t>
      </w:r>
      <w:proofErr w:type="spellEnd"/>
      <w:r w:rsidRPr="000C577F">
        <w:rPr>
          <w:b/>
          <w:color w:val="000000" w:themeColor="text1"/>
          <w:sz w:val="28"/>
          <w:szCs w:val="28"/>
          <w:shd w:val="clear" w:color="auto" w:fill="FFFFFF"/>
        </w:rPr>
        <w:t>»</w:t>
      </w:r>
      <w:r w:rsidR="00231FB8" w:rsidRPr="000C577F">
        <w:rPr>
          <w:rStyle w:val="a4"/>
          <w:color w:val="000000" w:themeColor="text1"/>
          <w:sz w:val="28"/>
          <w:szCs w:val="28"/>
        </w:rPr>
        <w:t xml:space="preserve"> –</w:t>
      </w:r>
      <w:r w:rsidR="00B76EB3">
        <w:rPr>
          <w:rStyle w:val="a4"/>
          <w:color w:val="000000" w:themeColor="text1"/>
          <w:sz w:val="28"/>
          <w:szCs w:val="28"/>
          <w:lang w:val="en-US"/>
        </w:rPr>
        <w:t xml:space="preserve"> </w:t>
      </w:r>
      <w:r w:rsidR="00FA3EF5" w:rsidRPr="000C577F">
        <w:rPr>
          <w:rStyle w:val="a4"/>
          <w:i/>
          <w:color w:val="000000" w:themeColor="text1"/>
          <w:sz w:val="28"/>
          <w:szCs w:val="28"/>
        </w:rPr>
        <w:t>(учень 10)</w:t>
      </w:r>
    </w:p>
    <w:p w:rsidR="00231FB8" w:rsidRPr="000C577F" w:rsidRDefault="00231FB8" w:rsidP="000C577F">
      <w:pPr>
        <w:pStyle w:val="a3"/>
        <w:shd w:val="clear" w:color="auto" w:fill="FFFFFF"/>
        <w:spacing w:line="360" w:lineRule="auto"/>
        <w:contextualSpacing/>
        <w:rPr>
          <w:color w:val="000000" w:themeColor="text1"/>
          <w:sz w:val="28"/>
          <w:szCs w:val="28"/>
        </w:rPr>
      </w:pPr>
      <w:r w:rsidRPr="000C577F">
        <w:rPr>
          <w:color w:val="000000" w:themeColor="text1"/>
          <w:sz w:val="28"/>
          <w:szCs w:val="28"/>
        </w:rPr>
        <w:t>Ну для чого нам програмування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Це ж</w:t>
      </w:r>
      <w:r w:rsidR="00FA3EF5" w:rsidRPr="000C577F">
        <w:rPr>
          <w:color w:val="000000" w:themeColor="text1"/>
          <w:sz w:val="28"/>
          <w:szCs w:val="28"/>
        </w:rPr>
        <w:t>,</w:t>
      </w:r>
      <w:r w:rsidRPr="000C577F">
        <w:rPr>
          <w:color w:val="000000" w:themeColor="text1"/>
          <w:sz w:val="28"/>
          <w:szCs w:val="28"/>
        </w:rPr>
        <w:t xml:space="preserve"> фактично</w:t>
      </w:r>
      <w:r w:rsidR="00FA3EF5" w:rsidRPr="000C577F">
        <w:rPr>
          <w:color w:val="000000" w:themeColor="text1"/>
          <w:sz w:val="28"/>
          <w:szCs w:val="28"/>
        </w:rPr>
        <w:t xml:space="preserve">, </w:t>
      </w:r>
      <w:r w:rsidRPr="000C577F">
        <w:rPr>
          <w:color w:val="000000" w:themeColor="text1"/>
          <w:sz w:val="28"/>
          <w:szCs w:val="28"/>
        </w:rPr>
        <w:t xml:space="preserve"> над нами знущання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 xml:space="preserve">Ну навчили на </w:t>
      </w:r>
      <w:proofErr w:type="spellStart"/>
      <w:r w:rsidRPr="000C577F">
        <w:rPr>
          <w:color w:val="000000" w:themeColor="text1"/>
          <w:sz w:val="28"/>
          <w:szCs w:val="28"/>
        </w:rPr>
        <w:t>уроках</w:t>
      </w:r>
      <w:proofErr w:type="spellEnd"/>
      <w:r w:rsidRPr="000C577F">
        <w:rPr>
          <w:color w:val="000000" w:themeColor="text1"/>
          <w:sz w:val="28"/>
          <w:szCs w:val="28"/>
        </w:rPr>
        <w:t xml:space="preserve"> друкувати,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  <w:t>Малювати вчились</w:t>
      </w:r>
      <w:r w:rsidR="00FA3EF5" w:rsidRPr="000C577F">
        <w:rPr>
          <w:color w:val="000000" w:themeColor="text1"/>
          <w:sz w:val="28"/>
          <w:szCs w:val="28"/>
        </w:rPr>
        <w:t>-</w:t>
      </w:r>
      <w:r w:rsidRPr="000C577F">
        <w:rPr>
          <w:color w:val="000000" w:themeColor="text1"/>
          <w:sz w:val="28"/>
          <w:szCs w:val="28"/>
        </w:rPr>
        <w:t xml:space="preserve"> і так вже багато.</w:t>
      </w:r>
      <w:r w:rsidRPr="000C577F">
        <w:rPr>
          <w:rStyle w:val="apple-converted-space"/>
          <w:color w:val="000000" w:themeColor="text1"/>
          <w:sz w:val="28"/>
          <w:szCs w:val="28"/>
        </w:rPr>
        <w:t> </w:t>
      </w:r>
      <w:r w:rsidRPr="000C577F">
        <w:rPr>
          <w:color w:val="000000" w:themeColor="text1"/>
          <w:sz w:val="28"/>
          <w:szCs w:val="28"/>
        </w:rPr>
        <w:br/>
      </w:r>
    </w:p>
    <w:p w:rsidR="00F13484" w:rsidRPr="000C577F" w:rsidRDefault="00F13484" w:rsidP="000C577F">
      <w:pPr>
        <w:pStyle w:val="a3"/>
        <w:shd w:val="clear" w:color="auto" w:fill="FFFFFF"/>
        <w:spacing w:line="360" w:lineRule="auto"/>
        <w:contextualSpacing/>
        <w:rPr>
          <w:color w:val="000000" w:themeColor="text1"/>
          <w:sz w:val="28"/>
          <w:szCs w:val="28"/>
        </w:rPr>
      </w:pPr>
      <w:r w:rsidRPr="000C577F">
        <w:rPr>
          <w:b/>
          <w:color w:val="000000" w:themeColor="text1"/>
          <w:sz w:val="28"/>
          <w:szCs w:val="28"/>
        </w:rPr>
        <w:t>Ведучий 1.</w:t>
      </w:r>
      <w:r w:rsidRPr="000C577F">
        <w:rPr>
          <w:color w:val="000000" w:themeColor="text1"/>
          <w:sz w:val="28"/>
          <w:szCs w:val="28"/>
        </w:rPr>
        <w:t xml:space="preserve"> Учителю! Прекрасного ти гідний,</w:t>
      </w:r>
    </w:p>
    <w:p w:rsidR="00F13484" w:rsidRPr="000C577F" w:rsidRDefault="00F13484" w:rsidP="000C577F">
      <w:pPr>
        <w:pStyle w:val="a3"/>
        <w:shd w:val="clear" w:color="auto" w:fill="FFFFFF"/>
        <w:spacing w:line="360" w:lineRule="auto"/>
        <w:contextualSpacing/>
        <w:rPr>
          <w:color w:val="000000" w:themeColor="text1"/>
          <w:sz w:val="28"/>
          <w:szCs w:val="28"/>
        </w:rPr>
      </w:pPr>
      <w:r w:rsidRPr="000C577F">
        <w:rPr>
          <w:color w:val="000000" w:themeColor="text1"/>
          <w:sz w:val="28"/>
          <w:szCs w:val="28"/>
        </w:rPr>
        <w:t>Бо вибрав у житті свою мету.</w:t>
      </w:r>
    </w:p>
    <w:p w:rsidR="00F13484" w:rsidRPr="000C577F" w:rsidRDefault="00F13484" w:rsidP="000C577F">
      <w:pPr>
        <w:pStyle w:val="a3"/>
        <w:shd w:val="clear" w:color="auto" w:fill="FFFFFF"/>
        <w:spacing w:line="360" w:lineRule="auto"/>
        <w:contextualSpacing/>
        <w:rPr>
          <w:color w:val="000000" w:themeColor="text1"/>
          <w:sz w:val="28"/>
          <w:szCs w:val="28"/>
        </w:rPr>
      </w:pPr>
      <w:r w:rsidRPr="000C577F">
        <w:rPr>
          <w:color w:val="000000" w:themeColor="text1"/>
          <w:sz w:val="28"/>
          <w:szCs w:val="28"/>
        </w:rPr>
        <w:t>Від імені усіх кажу: «Спасибі</w:t>
      </w:r>
    </w:p>
    <w:p w:rsidR="00F13484" w:rsidRPr="000C577F" w:rsidRDefault="00F13484" w:rsidP="000C577F">
      <w:pPr>
        <w:pStyle w:val="a3"/>
        <w:shd w:val="clear" w:color="auto" w:fill="FFFFFF"/>
        <w:spacing w:line="360" w:lineRule="auto"/>
        <w:contextualSpacing/>
        <w:rPr>
          <w:color w:val="000000" w:themeColor="text1"/>
          <w:sz w:val="28"/>
          <w:szCs w:val="28"/>
        </w:rPr>
      </w:pPr>
      <w:r w:rsidRPr="000C577F">
        <w:rPr>
          <w:color w:val="000000" w:themeColor="text1"/>
          <w:sz w:val="28"/>
          <w:szCs w:val="28"/>
        </w:rPr>
        <w:t>За вашу працю вчительську святу».</w:t>
      </w:r>
    </w:p>
    <w:p w:rsidR="00F13484" w:rsidRPr="000C577F" w:rsidRDefault="00F13484" w:rsidP="000C577F">
      <w:pPr>
        <w:pStyle w:val="a3"/>
        <w:shd w:val="clear" w:color="auto" w:fill="FFFFFF"/>
        <w:spacing w:line="360" w:lineRule="auto"/>
        <w:contextualSpacing/>
        <w:rPr>
          <w:color w:val="000000" w:themeColor="text1"/>
          <w:sz w:val="28"/>
          <w:szCs w:val="28"/>
        </w:rPr>
      </w:pPr>
    </w:p>
    <w:p w:rsidR="00F13484" w:rsidRPr="000C577F" w:rsidRDefault="00B76EB3" w:rsidP="000C577F">
      <w:pPr>
        <w:pStyle w:val="a3"/>
        <w:shd w:val="clear" w:color="auto" w:fill="FFFFFF"/>
        <w:spacing w:line="360" w:lineRule="auto"/>
        <w:contextualSpacing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А зараз  звучить пісня</w:t>
      </w:r>
      <w:bookmarkStart w:id="0" w:name="_GoBack"/>
      <w:bookmarkEnd w:id="0"/>
      <w:r w:rsidR="00F13484" w:rsidRPr="000C577F">
        <w:rPr>
          <w:i/>
          <w:color w:val="000000" w:themeColor="text1"/>
          <w:sz w:val="28"/>
          <w:szCs w:val="28"/>
        </w:rPr>
        <w:t xml:space="preserve"> «Вчителі»</w:t>
      </w:r>
      <w:r w:rsidR="00D93438" w:rsidRPr="000C577F">
        <w:rPr>
          <w:i/>
          <w:color w:val="000000" w:themeColor="text1"/>
          <w:sz w:val="28"/>
          <w:szCs w:val="28"/>
        </w:rPr>
        <w:t>.</w:t>
      </w:r>
    </w:p>
    <w:p w:rsidR="00F13484" w:rsidRPr="000C577F" w:rsidRDefault="000E1AB7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чий 2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484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Учителю! Невже ти не втомився</w:t>
      </w:r>
      <w:r w:rsidR="00FA3EF5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13484" w:rsidRPr="000C577F" w:rsidRDefault="00F13484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У юні душі класти щось нове?</w:t>
      </w:r>
    </w:p>
    <w:p w:rsidR="00F13484" w:rsidRPr="000C577F" w:rsidRDefault="00F13484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цього ти на світ і народився – </w:t>
      </w:r>
    </w:p>
    <w:p w:rsidR="00F13484" w:rsidRPr="000C577F" w:rsidRDefault="00F13484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 цьому є покликання твоє.</w:t>
      </w:r>
    </w:p>
    <w:p w:rsidR="00FA3EF5" w:rsidRPr="000C577F" w:rsidRDefault="00FA3EF5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A0A" w:rsidRPr="000C577F" w:rsidRDefault="00FF7A0A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чий 1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гато віршів за життя </w:t>
      </w:r>
      <w:proofErr w:type="spellStart"/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ліцейне</w:t>
      </w:r>
      <w:proofErr w:type="spellEnd"/>
    </w:p>
    <w:p w:rsidR="00FA3EF5" w:rsidRPr="000C577F" w:rsidRDefault="00FF7A0A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Розповідали, ми вивчали на зубок</w:t>
      </w:r>
      <w:r w:rsidR="00FA3EF5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7A0A" w:rsidRPr="000C577F" w:rsidRDefault="00FF7A0A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привітати з 41 групи </w:t>
      </w:r>
    </w:p>
    <w:p w:rsidR="00FF7A0A" w:rsidRPr="000C577F" w:rsidRDefault="00FF7A0A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Охоче спішить вас Андрійко Вовк.</w:t>
      </w:r>
    </w:p>
    <w:p w:rsidR="00FA3EF5" w:rsidRPr="000C577F" w:rsidRDefault="00FA3EF5" w:rsidP="000C577F">
      <w:pPr>
        <w:spacing w:line="36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ірш.</w:t>
      </w:r>
    </w:p>
    <w:p w:rsidR="00FF7A0A" w:rsidRPr="000C577F" w:rsidRDefault="00FF7A0A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A0A" w:rsidRPr="000C577F" w:rsidRDefault="00FF7A0A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Мені тринадцятий минало, коли прийшов я у ліцей</w:t>
      </w:r>
      <w:r w:rsidR="00FA3EF5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F7A0A" w:rsidRPr="000C577F" w:rsidRDefault="00FF7A0A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Чомусь так любо-любо стало</w:t>
      </w:r>
      <w:r w:rsidR="00FA3EF5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F7A0A" w:rsidRPr="000C577F" w:rsidRDefault="00FF7A0A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Коли зустрів я тих людей</w:t>
      </w:r>
      <w:r w:rsidR="00FA3EF5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7A0A" w:rsidRPr="000C577F" w:rsidRDefault="00FF7A0A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Уже покликали учитись, а я усе собі сиджу</w:t>
      </w:r>
      <w:r w:rsidR="00FA3EF5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F7A0A" w:rsidRPr="000C577F" w:rsidRDefault="00FF7A0A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Сиджу в їдальні та й не знаю, чого не весело мені?!</w:t>
      </w:r>
    </w:p>
    <w:p w:rsidR="00FF7A0A" w:rsidRPr="000C577F" w:rsidRDefault="00FF7A0A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Тоді щоденник відкриваю, і з жахом бачу стоїть</w:t>
      </w:r>
      <w:r w:rsidR="00FA3EF5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56471A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EF5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</w:p>
    <w:p w:rsidR="00FF7A0A" w:rsidRPr="000C577F" w:rsidRDefault="00FF7A0A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Одразу хімію згадаю, і на щоці бринить сльоза.</w:t>
      </w:r>
    </w:p>
    <w:p w:rsidR="00FF7A0A" w:rsidRPr="000C577F" w:rsidRDefault="00FF7A0A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Чому параграфів не знаю? Оперативка замала?</w:t>
      </w:r>
    </w:p>
    <w:p w:rsidR="00FF7A0A" w:rsidRPr="000C577F" w:rsidRDefault="00FF7A0A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і, цього </w:t>
      </w:r>
      <w:r w:rsidR="00FA3EF5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гадаю, тяжке </w:t>
      </w:r>
      <w:proofErr w:type="spellStart"/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ліцейне</w:t>
      </w:r>
      <w:proofErr w:type="spellEnd"/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життя!</w:t>
      </w:r>
    </w:p>
    <w:p w:rsidR="00FF7A0A" w:rsidRPr="000C577F" w:rsidRDefault="00FF7A0A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438" w:rsidRPr="000C577F" w:rsidRDefault="00FF7A0A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чий 2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438"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й радість Вам життя дарує, </w:t>
      </w:r>
    </w:p>
    <w:p w:rsidR="00FF7A0A" w:rsidRPr="000C577F" w:rsidRDefault="00D9343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Щоб посміхались Ви весь час,</w:t>
      </w:r>
    </w:p>
    <w:p w:rsidR="00D93438" w:rsidRPr="000C577F" w:rsidRDefault="00D9343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Хай мрії Ваші всі здійсняться</w:t>
      </w:r>
    </w:p>
    <w:p w:rsidR="00D93438" w:rsidRPr="000C577F" w:rsidRDefault="00D9343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Сьогодні, завтра, повсякчас.</w:t>
      </w:r>
    </w:p>
    <w:p w:rsidR="00D93438" w:rsidRPr="000C577F" w:rsidRDefault="00D9343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438" w:rsidRPr="000C577F" w:rsidRDefault="00D9343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чий 1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здрю золоту чужому,</w:t>
      </w:r>
    </w:p>
    <w:p w:rsidR="00D93438" w:rsidRPr="000C577F" w:rsidRDefault="00D9343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й вчителю, чи знаєш ти – </w:t>
      </w:r>
    </w:p>
    <w:p w:rsidR="00D93438" w:rsidRPr="000C577F" w:rsidRDefault="00D9343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Бажаю вашому я дому</w:t>
      </w:r>
    </w:p>
    <w:p w:rsidR="00D93438" w:rsidRPr="000C577F" w:rsidRDefault="00D9343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ення й доброти.</w:t>
      </w:r>
    </w:p>
    <w:p w:rsidR="000E1AB7" w:rsidRPr="000C577F" w:rsidRDefault="000E1AB7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438" w:rsidRPr="000C577F" w:rsidRDefault="00D9343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чий 2.</w:t>
      </w: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ми в житті вас не </w:t>
      </w:r>
      <w:proofErr w:type="spellStart"/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забудемо</w:t>
      </w:r>
      <w:proofErr w:type="spellEnd"/>
    </w:p>
    <w:p w:rsidR="00D93438" w:rsidRPr="000C577F" w:rsidRDefault="00D9343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І пам’ятати завжди будемо:</w:t>
      </w:r>
    </w:p>
    <w:p w:rsidR="00D93438" w:rsidRPr="000C577F" w:rsidRDefault="00D9343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І слово, й усмішку ласкаву,</w:t>
      </w:r>
    </w:p>
    <w:p w:rsidR="00D93438" w:rsidRPr="000C577F" w:rsidRDefault="00D9343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То хитрувату, то ласкаву,</w:t>
      </w:r>
    </w:p>
    <w:p w:rsidR="00D93438" w:rsidRPr="000C577F" w:rsidRDefault="00D9343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>І ту любов, що віддавали,</w:t>
      </w:r>
    </w:p>
    <w:p w:rsidR="00D93438" w:rsidRPr="000C577F" w:rsidRDefault="00D9343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ця дитячі зігрівали – </w:t>
      </w:r>
    </w:p>
    <w:p w:rsidR="00D93438" w:rsidRPr="000C577F" w:rsidRDefault="00D93438" w:rsidP="000C577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се ми вдячні вам без ліку, </w:t>
      </w:r>
    </w:p>
    <w:p w:rsidR="00FA3EF5" w:rsidRPr="000C577F" w:rsidRDefault="00D93438" w:rsidP="000C577F">
      <w:pPr>
        <w:pStyle w:val="a3"/>
        <w:spacing w:before="0" w:beforeAutospacing="0" w:after="200" w:afterAutospacing="0" w:line="360" w:lineRule="auto"/>
        <w:rPr>
          <w:color w:val="000000" w:themeColor="text1"/>
          <w:sz w:val="28"/>
          <w:szCs w:val="28"/>
        </w:rPr>
      </w:pPr>
      <w:r w:rsidRPr="000C577F">
        <w:rPr>
          <w:color w:val="000000" w:themeColor="text1"/>
          <w:sz w:val="28"/>
          <w:szCs w:val="28"/>
        </w:rPr>
        <w:t>Спасибі ніжне і велике.</w:t>
      </w:r>
    </w:p>
    <w:p w:rsidR="00FA3EF5" w:rsidRPr="000C577F" w:rsidRDefault="00FA3EF5" w:rsidP="000C577F">
      <w:pPr>
        <w:pStyle w:val="a3"/>
        <w:spacing w:before="0" w:beforeAutospacing="0" w:after="200" w:afterAutospacing="0" w:line="360" w:lineRule="auto"/>
        <w:rPr>
          <w:color w:val="000000" w:themeColor="text1"/>
          <w:sz w:val="28"/>
          <w:szCs w:val="28"/>
        </w:rPr>
      </w:pPr>
      <w:r w:rsidRPr="000C577F">
        <w:rPr>
          <w:color w:val="000000" w:themeColor="text1"/>
          <w:sz w:val="28"/>
          <w:szCs w:val="28"/>
        </w:rPr>
        <w:t>(</w:t>
      </w:r>
      <w:r w:rsidR="00370649" w:rsidRPr="000C577F">
        <w:rPr>
          <w:color w:val="000000" w:themeColor="text1"/>
          <w:sz w:val="28"/>
          <w:szCs w:val="28"/>
        </w:rPr>
        <w:t xml:space="preserve"> </w:t>
      </w:r>
      <w:r w:rsidRPr="000C577F">
        <w:rPr>
          <w:i/>
          <w:color w:val="000000" w:themeColor="text1"/>
          <w:sz w:val="28"/>
          <w:szCs w:val="28"/>
        </w:rPr>
        <w:t>Фінальна пісня, співають всі випускники.)</w:t>
      </w:r>
    </w:p>
    <w:p w:rsidR="00370649" w:rsidRPr="000C577F" w:rsidRDefault="00370649" w:rsidP="000C577F">
      <w:pPr>
        <w:pStyle w:val="a3"/>
        <w:spacing w:before="0" w:beforeAutospacing="0" w:after="200" w:afterAutospacing="0" w:line="360" w:lineRule="auto"/>
        <w:rPr>
          <w:color w:val="000000" w:themeColor="text1"/>
          <w:sz w:val="28"/>
          <w:szCs w:val="28"/>
        </w:rPr>
      </w:pPr>
      <w:r w:rsidRPr="000C577F">
        <w:rPr>
          <w:b/>
          <w:color w:val="000000" w:themeColor="text1"/>
          <w:sz w:val="28"/>
          <w:szCs w:val="28"/>
        </w:rPr>
        <w:t>Ведучий</w:t>
      </w:r>
      <w:r w:rsidR="00FA3EF5" w:rsidRPr="000C577F">
        <w:rPr>
          <w:b/>
          <w:color w:val="000000" w:themeColor="text1"/>
          <w:sz w:val="28"/>
          <w:szCs w:val="28"/>
        </w:rPr>
        <w:t>1</w:t>
      </w:r>
      <w:r w:rsidRPr="000C577F">
        <w:rPr>
          <w:color w:val="000000" w:themeColor="text1"/>
          <w:sz w:val="28"/>
          <w:szCs w:val="28"/>
        </w:rPr>
        <w:t>: Дорогі наші вчителі! Дозвольте в знак глибокої вдячності</w:t>
      </w:r>
    </w:p>
    <w:p w:rsidR="00370649" w:rsidRPr="000C577F" w:rsidRDefault="00370649" w:rsidP="000C577F">
      <w:pPr>
        <w:pStyle w:val="a3"/>
        <w:spacing w:before="0" w:beforeAutospacing="0" w:after="200" w:afterAutospacing="0" w:line="360" w:lineRule="auto"/>
        <w:rPr>
          <w:color w:val="000000" w:themeColor="text1"/>
          <w:sz w:val="28"/>
          <w:szCs w:val="28"/>
        </w:rPr>
      </w:pPr>
      <w:r w:rsidRPr="000C577F">
        <w:rPr>
          <w:color w:val="000000" w:themeColor="text1"/>
          <w:sz w:val="28"/>
          <w:szCs w:val="28"/>
        </w:rPr>
        <w:t xml:space="preserve">               вручити вам цей солодкий подарунок </w:t>
      </w:r>
      <w:r w:rsidR="00FA3EF5" w:rsidRPr="000C577F">
        <w:rPr>
          <w:color w:val="000000" w:themeColor="text1"/>
          <w:sz w:val="28"/>
          <w:szCs w:val="28"/>
        </w:rPr>
        <w:t>,</w:t>
      </w:r>
      <w:r w:rsidRPr="000C577F">
        <w:rPr>
          <w:color w:val="000000" w:themeColor="text1"/>
          <w:sz w:val="28"/>
          <w:szCs w:val="28"/>
        </w:rPr>
        <w:t>як компенсацію за</w:t>
      </w:r>
    </w:p>
    <w:p w:rsidR="00FA3EF5" w:rsidRPr="000C577F" w:rsidRDefault="00370649" w:rsidP="000C577F">
      <w:pPr>
        <w:pStyle w:val="a3"/>
        <w:spacing w:before="0" w:beforeAutospacing="0" w:after="200" w:afterAutospacing="0" w:line="360" w:lineRule="auto"/>
        <w:rPr>
          <w:color w:val="000000" w:themeColor="text1"/>
          <w:sz w:val="28"/>
          <w:szCs w:val="28"/>
        </w:rPr>
      </w:pPr>
      <w:r w:rsidRPr="000C577F">
        <w:rPr>
          <w:color w:val="000000" w:themeColor="text1"/>
          <w:sz w:val="28"/>
          <w:szCs w:val="28"/>
        </w:rPr>
        <w:t>               всі гіркі будні</w:t>
      </w:r>
      <w:r w:rsidR="00FA3EF5" w:rsidRPr="000C577F">
        <w:rPr>
          <w:color w:val="000000" w:themeColor="text1"/>
          <w:sz w:val="28"/>
          <w:szCs w:val="28"/>
        </w:rPr>
        <w:t>.</w:t>
      </w:r>
    </w:p>
    <w:p w:rsidR="00370649" w:rsidRPr="000C577F" w:rsidRDefault="00370649" w:rsidP="000C577F">
      <w:pPr>
        <w:pStyle w:val="a3"/>
        <w:spacing w:before="0" w:beforeAutospacing="0" w:after="200" w:afterAutospacing="0" w:line="360" w:lineRule="auto"/>
        <w:rPr>
          <w:color w:val="000000" w:themeColor="text1"/>
          <w:sz w:val="28"/>
          <w:szCs w:val="28"/>
        </w:rPr>
      </w:pPr>
      <w:r w:rsidRPr="000C577F">
        <w:rPr>
          <w:color w:val="000000" w:themeColor="text1"/>
          <w:sz w:val="28"/>
          <w:szCs w:val="28"/>
        </w:rPr>
        <w:t xml:space="preserve"> (учні виносять торт і вручають його</w:t>
      </w:r>
    </w:p>
    <w:p w:rsidR="00370649" w:rsidRPr="000C577F" w:rsidRDefault="00370649" w:rsidP="000C577F">
      <w:pPr>
        <w:pStyle w:val="a3"/>
        <w:spacing w:before="0" w:beforeAutospacing="0" w:after="200" w:afterAutospacing="0" w:line="360" w:lineRule="auto"/>
        <w:rPr>
          <w:color w:val="000000" w:themeColor="text1"/>
          <w:sz w:val="28"/>
          <w:szCs w:val="28"/>
          <w:lang w:val="en-US"/>
        </w:rPr>
      </w:pPr>
      <w:r w:rsidRPr="000C577F">
        <w:rPr>
          <w:color w:val="000000" w:themeColor="text1"/>
          <w:sz w:val="28"/>
          <w:szCs w:val="28"/>
        </w:rPr>
        <w:t>               </w:t>
      </w:r>
      <w:r w:rsidR="00FA3EF5" w:rsidRPr="000C577F">
        <w:rPr>
          <w:color w:val="000000" w:themeColor="text1"/>
          <w:sz w:val="28"/>
          <w:szCs w:val="28"/>
        </w:rPr>
        <w:t>директору  ліцею</w:t>
      </w:r>
      <w:r w:rsidRPr="000C577F">
        <w:rPr>
          <w:color w:val="000000" w:themeColor="text1"/>
          <w:sz w:val="28"/>
          <w:szCs w:val="28"/>
        </w:rPr>
        <w:t>) .</w:t>
      </w:r>
      <w:r w:rsidR="00A80425">
        <w:rPr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54144" behindDoc="1" locked="0" layoutInCell="1" allowOverlap="1" wp14:anchorId="13413D14" wp14:editId="48D0E7F4">
            <wp:simplePos x="0" y="0"/>
            <wp:positionH relativeFrom="page">
              <wp:align>center</wp:align>
            </wp:positionH>
            <wp:positionV relativeFrom="paragraph">
              <wp:posOffset>257175</wp:posOffset>
            </wp:positionV>
            <wp:extent cx="6194425" cy="4659630"/>
            <wp:effectExtent l="0" t="0" r="0" b="7620"/>
            <wp:wrapTight wrapText="bothSides">
              <wp:wrapPolygon edited="0">
                <wp:start x="0" y="0"/>
                <wp:lineTo x="0" y="21547"/>
                <wp:lineTo x="21523" y="21547"/>
                <wp:lineTo x="21523" y="0"/>
                <wp:lineTo x="0" y="0"/>
              </wp:wrapPolygon>
            </wp:wrapTight>
            <wp:docPr id="13" name="Рисунок 11" descr="s64479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447911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77F">
        <w:rPr>
          <w:color w:val="000000" w:themeColor="text1"/>
          <w:sz w:val="28"/>
          <w:szCs w:val="28"/>
          <w:lang w:val="en-US"/>
        </w:rPr>
        <w:t xml:space="preserve"> </w:t>
      </w:r>
      <w:r w:rsidR="000C577F" w:rsidRPr="00C76C49">
        <w:rPr>
          <w:color w:val="000000" w:themeColor="text1"/>
          <w:sz w:val="28"/>
          <w:szCs w:val="28"/>
        </w:rPr>
        <w:t>Виступ директора ліцею.</w:t>
      </w:r>
    </w:p>
    <w:p w:rsidR="00D93438" w:rsidRPr="00AB2E8C" w:rsidRDefault="000C577F" w:rsidP="00AB2E8C">
      <w:pPr>
        <w:rPr>
          <w:rFonts w:ascii="Times New Roman" w:hAnsi="Times New Roman" w:cs="Times New Roman"/>
          <w:sz w:val="40"/>
          <w:szCs w:val="40"/>
        </w:rPr>
      </w:pPr>
      <w:r w:rsidRPr="000C57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0565A0C" wp14:editId="4BC9458A">
            <wp:simplePos x="0" y="0"/>
            <wp:positionH relativeFrom="column">
              <wp:posOffset>2463165</wp:posOffset>
            </wp:positionH>
            <wp:positionV relativeFrom="paragraph">
              <wp:posOffset>3810</wp:posOffset>
            </wp:positionV>
            <wp:extent cx="3428365" cy="2571115"/>
            <wp:effectExtent l="0" t="0" r="635" b="635"/>
            <wp:wrapTight wrapText="bothSides">
              <wp:wrapPolygon edited="0">
                <wp:start x="0" y="0"/>
                <wp:lineTo x="0" y="21445"/>
                <wp:lineTo x="21484" y="21445"/>
                <wp:lineTo x="21484" y="0"/>
                <wp:lineTo x="0" y="0"/>
              </wp:wrapPolygon>
            </wp:wrapTight>
            <wp:docPr id="5" name="Рисунок 4" descr="IMG_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0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E8C" w:rsidRPr="00AB2E8C">
        <w:rPr>
          <w:rFonts w:ascii="Times New Roman" w:hAnsi="Times New Roman" w:cs="Times New Roman"/>
          <w:sz w:val="56"/>
          <w:szCs w:val="56"/>
        </w:rPr>
        <w:t>Свято вчителя</w:t>
      </w:r>
    </w:p>
    <w:p w:rsidR="000E1AB7" w:rsidRPr="00C76C49" w:rsidRDefault="000E1AB7" w:rsidP="000E1AB7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438" w:rsidRPr="00C76C49" w:rsidRDefault="00D93438" w:rsidP="00D9343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A0A" w:rsidRPr="00C76C49" w:rsidRDefault="00FF7A0A" w:rsidP="00D9343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484" w:rsidRPr="00C76C49" w:rsidRDefault="000C577F" w:rsidP="00F13484">
      <w:pPr>
        <w:rPr>
          <w:color w:val="000000" w:themeColor="text1"/>
          <w:sz w:val="28"/>
          <w:szCs w:val="28"/>
        </w:rPr>
      </w:pPr>
      <w:r>
        <w:rPr>
          <w:noProof/>
          <w:color w:val="808080"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4322F34" wp14:editId="2449C5E5">
            <wp:simplePos x="0" y="0"/>
            <wp:positionH relativeFrom="margin">
              <wp:posOffset>-584835</wp:posOffset>
            </wp:positionH>
            <wp:positionV relativeFrom="paragraph">
              <wp:posOffset>399415</wp:posOffset>
            </wp:positionV>
            <wp:extent cx="4152900" cy="3119120"/>
            <wp:effectExtent l="0" t="0" r="0" b="5080"/>
            <wp:wrapTight wrapText="bothSides">
              <wp:wrapPolygon edited="0">
                <wp:start x="0" y="0"/>
                <wp:lineTo x="0" y="21503"/>
                <wp:lineTo x="21501" y="21503"/>
                <wp:lineTo x="21501" y="0"/>
                <wp:lineTo x="0" y="0"/>
              </wp:wrapPolygon>
            </wp:wrapTight>
            <wp:docPr id="11" name="Рисунок 10" descr="IMG_7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0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484" w:rsidRPr="00C76C49" w:rsidRDefault="00F13484" w:rsidP="00231FB8">
      <w:pPr>
        <w:pStyle w:val="a3"/>
        <w:shd w:val="clear" w:color="auto" w:fill="FFFFFF"/>
        <w:rPr>
          <w:rStyle w:val="apple-converted-space"/>
          <w:color w:val="000000" w:themeColor="text1"/>
          <w:sz w:val="28"/>
          <w:szCs w:val="28"/>
        </w:rPr>
      </w:pPr>
    </w:p>
    <w:p w:rsidR="00F13484" w:rsidRPr="00C76C49" w:rsidRDefault="00F13484" w:rsidP="00231FB8">
      <w:pPr>
        <w:pStyle w:val="a3"/>
        <w:shd w:val="clear" w:color="auto" w:fill="FFFFFF"/>
        <w:rPr>
          <w:color w:val="000000" w:themeColor="text1"/>
          <w:sz w:val="28"/>
          <w:szCs w:val="28"/>
        </w:rPr>
      </w:pPr>
    </w:p>
    <w:p w:rsidR="00D8642B" w:rsidRDefault="00D8642B" w:rsidP="00231FB8">
      <w:pPr>
        <w:pStyle w:val="a3"/>
        <w:shd w:val="clear" w:color="auto" w:fill="FFFFFF"/>
        <w:rPr>
          <w:color w:val="000000" w:themeColor="text1"/>
          <w:sz w:val="28"/>
          <w:szCs w:val="28"/>
        </w:rPr>
      </w:pPr>
    </w:p>
    <w:p w:rsidR="00D8642B" w:rsidRPr="00D8642B" w:rsidRDefault="00D8642B" w:rsidP="00D8642B">
      <w:pPr>
        <w:rPr>
          <w:lang w:eastAsia="uk-UA"/>
        </w:rPr>
      </w:pPr>
    </w:p>
    <w:p w:rsidR="00D8642B" w:rsidRPr="00D8642B" w:rsidRDefault="000C577F" w:rsidP="00D8642B">
      <w:pPr>
        <w:rPr>
          <w:lang w:eastAsia="uk-UA"/>
        </w:rPr>
      </w:pPr>
      <w:r w:rsidRPr="00AB2E8C">
        <w:rPr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30C406FD" wp14:editId="6B4CE994">
            <wp:simplePos x="0" y="0"/>
            <wp:positionH relativeFrom="margin">
              <wp:posOffset>2301875</wp:posOffset>
            </wp:positionH>
            <wp:positionV relativeFrom="paragraph">
              <wp:posOffset>382905</wp:posOffset>
            </wp:positionV>
            <wp:extent cx="3462020" cy="2600325"/>
            <wp:effectExtent l="0" t="0" r="5080" b="9525"/>
            <wp:wrapTight wrapText="bothSides">
              <wp:wrapPolygon edited="0">
                <wp:start x="0" y="0"/>
                <wp:lineTo x="0" y="21521"/>
                <wp:lineTo x="21513" y="21521"/>
                <wp:lineTo x="21513" y="0"/>
                <wp:lineTo x="0" y="0"/>
              </wp:wrapPolygon>
            </wp:wrapTight>
            <wp:docPr id="17" name="Рисунок 11" descr="IMG_7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8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42B" w:rsidRPr="00D8642B" w:rsidRDefault="00D8642B" w:rsidP="00D8642B">
      <w:pPr>
        <w:rPr>
          <w:lang w:eastAsia="uk-UA"/>
        </w:rPr>
      </w:pPr>
    </w:p>
    <w:p w:rsidR="00D8642B" w:rsidRPr="00D8642B" w:rsidRDefault="00D8642B" w:rsidP="00D8642B">
      <w:pPr>
        <w:rPr>
          <w:lang w:eastAsia="uk-UA"/>
        </w:rPr>
      </w:pPr>
    </w:p>
    <w:p w:rsidR="00231FB8" w:rsidRPr="00D8642B" w:rsidRDefault="00231FB8" w:rsidP="00D8642B">
      <w:pPr>
        <w:rPr>
          <w:lang w:eastAsia="uk-UA"/>
        </w:rPr>
      </w:pPr>
    </w:p>
    <w:p w:rsidR="009D38A7" w:rsidRPr="009D38A7" w:rsidRDefault="000C577F" w:rsidP="009D38A7">
      <w:pPr>
        <w:pStyle w:val="a3"/>
        <w:shd w:val="clear" w:color="auto" w:fill="FFFFFF"/>
        <w:rPr>
          <w:color w:val="808080"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526B7AA4" wp14:editId="004CCD35">
            <wp:simplePos x="0" y="0"/>
            <wp:positionH relativeFrom="page">
              <wp:posOffset>581025</wp:posOffset>
            </wp:positionH>
            <wp:positionV relativeFrom="paragraph">
              <wp:posOffset>597535</wp:posOffset>
            </wp:positionV>
            <wp:extent cx="3272155" cy="2457450"/>
            <wp:effectExtent l="0" t="0" r="4445" b="0"/>
            <wp:wrapTight wrapText="bothSides">
              <wp:wrapPolygon edited="0">
                <wp:start x="0" y="0"/>
                <wp:lineTo x="0" y="21433"/>
                <wp:lineTo x="21504" y="21433"/>
                <wp:lineTo x="21504" y="0"/>
                <wp:lineTo x="0" y="0"/>
              </wp:wrapPolygon>
            </wp:wrapTight>
            <wp:docPr id="18" name="Рисунок 17" descr="IMG_7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7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38A7" w:rsidRPr="009D38A7" w:rsidSect="000C577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9" w:footer="709" w:gutter="0"/>
      <w:pgBorders w:offsetFrom="page">
        <w:top w:val="creaturesInsects" w:sz="10" w:space="24" w:color="549E39" w:themeColor="accent1"/>
        <w:left w:val="creaturesInsects" w:sz="10" w:space="24" w:color="549E39" w:themeColor="accent1"/>
        <w:bottom w:val="creaturesInsects" w:sz="10" w:space="24" w:color="549E39" w:themeColor="accent1"/>
        <w:right w:val="creaturesInsects" w:sz="10" w:space="24" w:color="549E39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AF" w:rsidRDefault="00BC60AF" w:rsidP="00360852">
      <w:pPr>
        <w:spacing w:after="0" w:line="240" w:lineRule="auto"/>
      </w:pPr>
      <w:r>
        <w:separator/>
      </w:r>
    </w:p>
  </w:endnote>
  <w:endnote w:type="continuationSeparator" w:id="0">
    <w:p w:rsidR="00BC60AF" w:rsidRDefault="00BC60AF" w:rsidP="0036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852" w:rsidRDefault="00360852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852" w:rsidRDefault="00360852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852" w:rsidRDefault="0036085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AF" w:rsidRDefault="00BC60AF" w:rsidP="00360852">
      <w:pPr>
        <w:spacing w:after="0" w:line="240" w:lineRule="auto"/>
      </w:pPr>
      <w:r>
        <w:separator/>
      </w:r>
    </w:p>
  </w:footnote>
  <w:footnote w:type="continuationSeparator" w:id="0">
    <w:p w:rsidR="00BC60AF" w:rsidRDefault="00BC60AF" w:rsidP="0036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852" w:rsidRDefault="00360852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852" w:rsidRDefault="00360852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852" w:rsidRDefault="00360852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470D5"/>
    <w:multiLevelType w:val="hybridMultilevel"/>
    <w:tmpl w:val="B7EA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4D"/>
    <w:rsid w:val="000146DF"/>
    <w:rsid w:val="0005636A"/>
    <w:rsid w:val="000C577F"/>
    <w:rsid w:val="000E1AB7"/>
    <w:rsid w:val="001138DF"/>
    <w:rsid w:val="00231FB8"/>
    <w:rsid w:val="002B6FF8"/>
    <w:rsid w:val="002F006D"/>
    <w:rsid w:val="0035378A"/>
    <w:rsid w:val="00360852"/>
    <w:rsid w:val="0036127C"/>
    <w:rsid w:val="00370649"/>
    <w:rsid w:val="004F6333"/>
    <w:rsid w:val="0056471A"/>
    <w:rsid w:val="005D0833"/>
    <w:rsid w:val="005F275E"/>
    <w:rsid w:val="006033BE"/>
    <w:rsid w:val="00641593"/>
    <w:rsid w:val="006E6AC7"/>
    <w:rsid w:val="007959BA"/>
    <w:rsid w:val="007C31C7"/>
    <w:rsid w:val="007C3741"/>
    <w:rsid w:val="007F3370"/>
    <w:rsid w:val="0086544D"/>
    <w:rsid w:val="008D044D"/>
    <w:rsid w:val="009218EC"/>
    <w:rsid w:val="009D38A7"/>
    <w:rsid w:val="009D74AD"/>
    <w:rsid w:val="00A3387B"/>
    <w:rsid w:val="00A80425"/>
    <w:rsid w:val="00AB2E8C"/>
    <w:rsid w:val="00B0519E"/>
    <w:rsid w:val="00B46D11"/>
    <w:rsid w:val="00B76EB3"/>
    <w:rsid w:val="00BC60AF"/>
    <w:rsid w:val="00C15362"/>
    <w:rsid w:val="00C76C49"/>
    <w:rsid w:val="00D03AE1"/>
    <w:rsid w:val="00D8642B"/>
    <w:rsid w:val="00D93438"/>
    <w:rsid w:val="00D97ED9"/>
    <w:rsid w:val="00E23F80"/>
    <w:rsid w:val="00E36B7D"/>
    <w:rsid w:val="00F13484"/>
    <w:rsid w:val="00F649BD"/>
    <w:rsid w:val="00F82C55"/>
    <w:rsid w:val="00FA3EF5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8E92ED-CA44-4DB7-8511-E014B0F8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852"/>
  </w:style>
  <w:style w:type="paragraph" w:styleId="1">
    <w:name w:val="heading 1"/>
    <w:basedOn w:val="a"/>
    <w:next w:val="a"/>
    <w:link w:val="10"/>
    <w:uiPriority w:val="9"/>
    <w:qFormat/>
    <w:rsid w:val="003608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68926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8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66684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8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B98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8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08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44458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08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08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C19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08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44458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044D"/>
  </w:style>
  <w:style w:type="paragraph" w:styleId="a3">
    <w:name w:val="Normal (Web)"/>
    <w:basedOn w:val="a"/>
    <w:uiPriority w:val="99"/>
    <w:unhideWhenUsed/>
    <w:rsid w:val="0011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608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D3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D38A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C76C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C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0852"/>
    <w:rPr>
      <w:rFonts w:asciiTheme="majorHAnsi" w:eastAsiaTheme="majorEastAsia" w:hAnsiTheme="majorHAnsi" w:cstheme="majorBidi"/>
      <w:color w:val="3E762A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360852"/>
    <w:rPr>
      <w:rFonts w:asciiTheme="majorHAnsi" w:eastAsiaTheme="majorEastAsia" w:hAnsiTheme="majorHAnsi" w:cstheme="majorBidi"/>
      <w:color w:val="668926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0852"/>
    <w:rPr>
      <w:rFonts w:asciiTheme="majorHAnsi" w:eastAsiaTheme="majorEastAsia" w:hAnsiTheme="majorHAnsi" w:cstheme="majorBidi"/>
      <w:color w:val="066684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0852"/>
    <w:rPr>
      <w:rFonts w:asciiTheme="majorHAnsi" w:eastAsiaTheme="majorEastAsia" w:hAnsiTheme="majorHAnsi" w:cstheme="majorBidi"/>
      <w:i/>
      <w:iCs/>
      <w:color w:val="318B98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360852"/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60852"/>
    <w:rPr>
      <w:rFonts w:asciiTheme="majorHAnsi" w:eastAsiaTheme="majorEastAsia" w:hAnsiTheme="majorHAnsi" w:cstheme="majorBidi"/>
      <w:i/>
      <w:iCs/>
      <w:color w:val="044458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360852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60852"/>
    <w:rPr>
      <w:rFonts w:asciiTheme="majorHAnsi" w:eastAsiaTheme="majorEastAsia" w:hAnsiTheme="majorHAnsi" w:cstheme="majorBidi"/>
      <w:color w:val="445C19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60852"/>
    <w:rPr>
      <w:rFonts w:asciiTheme="majorHAnsi" w:eastAsiaTheme="majorEastAsia" w:hAnsiTheme="majorHAnsi" w:cstheme="majorBidi"/>
      <w:color w:val="044458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360852"/>
    <w:pPr>
      <w:spacing w:line="240" w:lineRule="auto"/>
    </w:pPr>
    <w:rPr>
      <w:b/>
      <w:bCs/>
      <w:smallCaps/>
      <w:color w:val="549E39" w:themeColor="accent1"/>
      <w:spacing w:val="6"/>
    </w:rPr>
  </w:style>
  <w:style w:type="paragraph" w:styleId="a9">
    <w:name w:val="Title"/>
    <w:basedOn w:val="a"/>
    <w:next w:val="a"/>
    <w:link w:val="aa"/>
    <w:uiPriority w:val="10"/>
    <w:qFormat/>
    <w:rsid w:val="003608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10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60852"/>
    <w:rPr>
      <w:rFonts w:asciiTheme="majorHAnsi" w:eastAsiaTheme="majorEastAsia" w:hAnsiTheme="majorHAnsi" w:cstheme="majorBidi"/>
      <w:color w:val="3E762A" w:themeColor="accent1" w:themeShade="BF"/>
      <w:spacing w:val="-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3608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360852"/>
    <w:rPr>
      <w:rFonts w:asciiTheme="majorHAnsi" w:eastAsiaTheme="majorEastAsia" w:hAnsiTheme="majorHAnsi" w:cstheme="majorBidi"/>
    </w:rPr>
  </w:style>
  <w:style w:type="character" w:styleId="ad">
    <w:name w:val="Emphasis"/>
    <w:basedOn w:val="a0"/>
    <w:uiPriority w:val="20"/>
    <w:qFormat/>
    <w:rsid w:val="00360852"/>
    <w:rPr>
      <w:i/>
      <w:iCs/>
    </w:rPr>
  </w:style>
  <w:style w:type="paragraph" w:styleId="ae">
    <w:name w:val="No Spacing"/>
    <w:link w:val="af"/>
    <w:uiPriority w:val="1"/>
    <w:qFormat/>
    <w:rsid w:val="0036085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0852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0852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3608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360852"/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character" w:styleId="af2">
    <w:name w:val="Subtle Emphasis"/>
    <w:basedOn w:val="a0"/>
    <w:uiPriority w:val="19"/>
    <w:qFormat/>
    <w:rsid w:val="00360852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360852"/>
    <w:rPr>
      <w:b w:val="0"/>
      <w:bCs w:val="0"/>
      <w:i/>
      <w:iCs/>
      <w:color w:val="549E39" w:themeColor="accent1"/>
    </w:rPr>
  </w:style>
  <w:style w:type="character" w:styleId="af4">
    <w:name w:val="Subtle Reference"/>
    <w:basedOn w:val="a0"/>
    <w:uiPriority w:val="31"/>
    <w:qFormat/>
    <w:rsid w:val="00360852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360852"/>
    <w:rPr>
      <w:b/>
      <w:bCs/>
      <w:smallCaps/>
      <w:color w:val="549E39" w:themeColor="accent1"/>
      <w:spacing w:val="5"/>
      <w:u w:val="single"/>
    </w:rPr>
  </w:style>
  <w:style w:type="character" w:styleId="af6">
    <w:name w:val="Book Title"/>
    <w:basedOn w:val="a0"/>
    <w:uiPriority w:val="33"/>
    <w:qFormat/>
    <w:rsid w:val="00360852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360852"/>
    <w:pPr>
      <w:outlineLvl w:val="9"/>
    </w:pPr>
  </w:style>
  <w:style w:type="paragraph" w:styleId="af8">
    <w:name w:val="header"/>
    <w:basedOn w:val="a"/>
    <w:link w:val="af9"/>
    <w:uiPriority w:val="99"/>
    <w:unhideWhenUsed/>
    <w:rsid w:val="00360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60852"/>
  </w:style>
  <w:style w:type="paragraph" w:styleId="afa">
    <w:name w:val="footer"/>
    <w:basedOn w:val="a"/>
    <w:link w:val="afb"/>
    <w:uiPriority w:val="99"/>
    <w:unhideWhenUsed/>
    <w:rsid w:val="00360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60852"/>
  </w:style>
  <w:style w:type="character" w:customStyle="1" w:styleId="af">
    <w:name w:val="Без интервала Знак"/>
    <w:basedOn w:val="a0"/>
    <w:link w:val="ae"/>
    <w:uiPriority w:val="1"/>
    <w:rsid w:val="0036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Грань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5DAE3-FBDC-4BBC-B2D8-47284409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ій до Дня вчителя</dc:title>
  <dc:subject/>
  <dc:creator>Козбур Галина Євгенівна</dc:creator>
  <cp:lastModifiedBy>Mariya</cp:lastModifiedBy>
  <cp:revision>12</cp:revision>
  <dcterms:created xsi:type="dcterms:W3CDTF">2014-01-26T14:52:00Z</dcterms:created>
  <dcterms:modified xsi:type="dcterms:W3CDTF">2014-02-04T08:36:00Z</dcterms:modified>
</cp:coreProperties>
</file>